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07" w:rsidRPr="005F5D9E" w:rsidRDefault="00F75D07" w:rsidP="00F75D07">
      <w:pPr>
        <w:rPr>
          <w:vanish/>
        </w:rPr>
      </w:pPr>
    </w:p>
    <w:p w:rsidR="00F75D07" w:rsidRPr="00C025CD" w:rsidRDefault="00F75D07" w:rsidP="00841CCC">
      <w:pPr>
        <w:shd w:val="clear" w:color="auto" w:fill="FFFFFF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C025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униципальное бюджетное общеобразовательное учреждение средняя общеобразовательная школа поселка Калиново</w:t>
      </w:r>
    </w:p>
    <w:p w:rsidR="00F75D07" w:rsidRDefault="00F75D07" w:rsidP="00B941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CD" w:rsidRDefault="00C025CD" w:rsidP="00B941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CD" w:rsidRDefault="00C025CD" w:rsidP="00B941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CD" w:rsidRDefault="00C025CD" w:rsidP="00B941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D07" w:rsidRPr="00C025CD" w:rsidRDefault="00F75D07" w:rsidP="00F75D0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D07" w:rsidRPr="00C025CD" w:rsidRDefault="00F75D07" w:rsidP="00C025CD">
      <w:pPr>
        <w:rPr>
          <w:rFonts w:ascii="Times New Roman" w:hAnsi="Times New Roman" w:cs="Times New Roman"/>
          <w:bCs/>
          <w:color w:val="000000"/>
          <w:spacing w:val="-1"/>
        </w:rPr>
      </w:pPr>
    </w:p>
    <w:p w:rsidR="00F75D07" w:rsidRPr="00C025CD" w:rsidRDefault="00F75D07" w:rsidP="00C025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C025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абочая программа </w:t>
      </w:r>
    </w:p>
    <w:p w:rsidR="00C025CD" w:rsidRPr="00C025CD" w:rsidRDefault="00F75D07" w:rsidP="00C025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C025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 Технологии для 5 класса</w:t>
      </w:r>
    </w:p>
    <w:p w:rsidR="00F75D07" w:rsidRDefault="002809C8" w:rsidP="00C025CD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016 – 2017</w:t>
      </w:r>
      <w:r w:rsidR="00F75D07" w:rsidRPr="00C025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чебный год</w:t>
      </w:r>
    </w:p>
    <w:p w:rsidR="00C025CD" w:rsidRDefault="00C025CD" w:rsidP="00C025CD">
      <w:pPr>
        <w:spacing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C025CD" w:rsidRPr="00C025CD" w:rsidRDefault="00C025CD" w:rsidP="00C025CD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F75D07" w:rsidRPr="00F75D07" w:rsidRDefault="00F75D07" w:rsidP="00C02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D07" w:rsidRDefault="00F75D07" w:rsidP="00C02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о к использованию/                                                                   «Утверждаю»:</w:t>
      </w:r>
    </w:p>
    <w:p w:rsidR="00F75D07" w:rsidRDefault="00F75D07" w:rsidP="00C02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о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Приказом от____________№_____</w:t>
      </w:r>
    </w:p>
    <w:p w:rsidR="00F75D07" w:rsidRDefault="00F75D07" w:rsidP="00C02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                                                                    _____________________________</w:t>
      </w:r>
    </w:p>
    <w:p w:rsidR="00F75D07" w:rsidRPr="00F75D07" w:rsidRDefault="00F75D07" w:rsidP="00C02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75D0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именование органа самоуправления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F75D0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Директор МБОУ СОШ п.Калиново/М.Л. Скороходов</w:t>
      </w:r>
    </w:p>
    <w:p w:rsidR="00F75D07" w:rsidRDefault="00F75D07" w:rsidP="00C025CD">
      <w:pPr>
        <w:shd w:val="clear" w:color="auto" w:fill="FFFFFF"/>
        <w:tabs>
          <w:tab w:val="left" w:pos="13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от__________№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025CD" w:rsidRDefault="00C025CD" w:rsidP="00C025CD">
      <w:pPr>
        <w:shd w:val="clear" w:color="auto" w:fill="FFFFFF"/>
        <w:tabs>
          <w:tab w:val="left" w:pos="13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5CD" w:rsidRDefault="00C025CD" w:rsidP="00C025CD">
      <w:pPr>
        <w:shd w:val="clear" w:color="auto" w:fill="FFFFFF"/>
        <w:tabs>
          <w:tab w:val="left" w:pos="13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D07" w:rsidRDefault="00F75D07" w:rsidP="00F75D07">
      <w:pPr>
        <w:shd w:val="clear" w:color="auto" w:fill="FFFFFF"/>
        <w:tabs>
          <w:tab w:val="left" w:pos="13410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D07" w:rsidRDefault="00F75D07" w:rsidP="00F75D07">
      <w:pPr>
        <w:shd w:val="clear" w:color="auto" w:fill="FFFFFF"/>
        <w:tabs>
          <w:tab w:val="left" w:pos="13410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Учитель: Васильева Екатерина Валерьевна</w:t>
      </w:r>
    </w:p>
    <w:p w:rsidR="00F75D07" w:rsidRDefault="00F75D07" w:rsidP="00F75D07">
      <w:pPr>
        <w:shd w:val="clear" w:color="auto" w:fill="FFFFFF"/>
        <w:tabs>
          <w:tab w:val="left" w:pos="13410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5CD" w:rsidRDefault="00C025CD" w:rsidP="00F75D07">
      <w:pPr>
        <w:shd w:val="clear" w:color="auto" w:fill="FFFFFF"/>
        <w:tabs>
          <w:tab w:val="left" w:pos="13410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D07" w:rsidRDefault="00F75D07" w:rsidP="00F75D07">
      <w:pPr>
        <w:shd w:val="clear" w:color="auto" w:fill="FFFFFF"/>
        <w:tabs>
          <w:tab w:val="left" w:pos="13410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D07" w:rsidRDefault="00F75D07" w:rsidP="00F75D07">
      <w:pPr>
        <w:shd w:val="clear" w:color="auto" w:fill="FFFFFF"/>
        <w:tabs>
          <w:tab w:val="left" w:pos="13410"/>
        </w:tabs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Калиново</w:t>
      </w:r>
    </w:p>
    <w:p w:rsidR="00F75D07" w:rsidRPr="00F75D07" w:rsidRDefault="002809C8" w:rsidP="00F75D07">
      <w:pPr>
        <w:shd w:val="clear" w:color="auto" w:fill="FFFFFF"/>
        <w:tabs>
          <w:tab w:val="left" w:pos="13410"/>
        </w:tabs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bookmarkStart w:id="0" w:name="_GoBack"/>
      <w:bookmarkEnd w:id="0"/>
      <w:r w:rsidR="00C0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F75D07" w:rsidRDefault="00F75D07" w:rsidP="00B941E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1E2" w:rsidRPr="00B941E2" w:rsidRDefault="00B941E2" w:rsidP="00841CCC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                                                                                                         </w:t>
      </w:r>
      <w:r w:rsidRPr="00B941E2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                </w:t>
      </w:r>
    </w:p>
    <w:p w:rsidR="003465A1" w:rsidRPr="00C025CD" w:rsidRDefault="00B941E2" w:rsidP="00C025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                               </w:t>
      </w:r>
    </w:p>
    <w:p w:rsidR="00C025CD" w:rsidRDefault="00C025CD" w:rsidP="003465A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1E2" w:rsidRPr="00841CCC" w:rsidRDefault="00B941E2" w:rsidP="003465A1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41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41CCC" w:rsidRPr="00841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снительная записка</w:t>
      </w:r>
    </w:p>
    <w:p w:rsidR="00B941E2" w:rsidRPr="00B941E2" w:rsidRDefault="003465A1" w:rsidP="00B83FE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по направлению «Технология (</w:t>
      </w:r>
      <w:proofErr w:type="spellStart"/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уживающий</w:t>
      </w:r>
      <w:proofErr w:type="spellEnd"/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авлена для учащихся 5 класса на основе следующих документов:</w:t>
      </w:r>
    </w:p>
    <w:p w:rsidR="00B941E2" w:rsidRPr="00B941E2" w:rsidRDefault="00B941E2" w:rsidP="00841CCC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6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, утвержденный Приказом Минобразования РФ от 17.12.2010 года № 1897;</w:t>
      </w:r>
    </w:p>
    <w:p w:rsidR="00B941E2" w:rsidRPr="00B941E2" w:rsidRDefault="00B941E2" w:rsidP="00B83FEF">
      <w:pPr>
        <w:numPr>
          <w:ilvl w:val="0"/>
          <w:numId w:val="1"/>
        </w:numPr>
        <w:shd w:val="clear" w:color="auto" w:fill="FFFFFF"/>
        <w:spacing w:after="0" w:line="240" w:lineRule="auto"/>
        <w:ind w:left="1146" w:firstLine="20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ный учебный план общеобразовательных учре</w:t>
      </w:r>
      <w:r w:rsidR="00B83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й Российской Федерации,  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й приказом Минобразования РФ;</w:t>
      </w:r>
    </w:p>
    <w:p w:rsidR="00B941E2" w:rsidRPr="00B941E2" w:rsidRDefault="00B941E2" w:rsidP="00B83FEF">
      <w:pPr>
        <w:numPr>
          <w:ilvl w:val="0"/>
          <w:numId w:val="1"/>
        </w:numPr>
        <w:shd w:val="clear" w:color="auto" w:fill="FFFFFF"/>
        <w:spacing w:after="0" w:line="240" w:lineRule="auto"/>
        <w:ind w:left="1146" w:firstLine="20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основного общего образован</w:t>
      </w:r>
      <w:r w:rsidR="0034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о направлению «Технология (о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уживающий труд</w:t>
      </w:r>
      <w:r w:rsidR="0034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B941E2" w:rsidRPr="00B941E2" w:rsidRDefault="00B941E2" w:rsidP="00B83FEF">
      <w:pPr>
        <w:numPr>
          <w:ilvl w:val="0"/>
          <w:numId w:val="1"/>
        </w:numPr>
        <w:shd w:val="clear" w:color="auto" w:fill="FFFFFF"/>
        <w:spacing w:after="0" w:line="240" w:lineRule="auto"/>
        <w:ind w:left="1146" w:firstLine="20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941E2" w:rsidRPr="00C025CD" w:rsidRDefault="00B941E2" w:rsidP="00B83FEF">
      <w:pPr>
        <w:numPr>
          <w:ilvl w:val="0"/>
          <w:numId w:val="1"/>
        </w:numPr>
        <w:shd w:val="clear" w:color="auto" w:fill="FFFFFF"/>
        <w:spacing w:after="0" w:line="240" w:lineRule="auto"/>
        <w:ind w:left="1146" w:firstLine="20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</w:t>
      </w:r>
      <w:r w:rsidR="00C0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25CD" w:rsidRPr="00B941E2" w:rsidRDefault="00C3472F" w:rsidP="00B83FEF">
      <w:pPr>
        <w:numPr>
          <w:ilvl w:val="0"/>
          <w:numId w:val="1"/>
        </w:numPr>
        <w:shd w:val="clear" w:color="auto" w:fill="FFFFFF"/>
        <w:spacing w:after="0" w:line="240" w:lineRule="auto"/>
        <w:ind w:left="1146" w:firstLine="20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учебному предмету (курсу) педагога (ФГОС ООО), утвержденное приказом №57-Д по МБОУ СОШ п.</w:t>
      </w:r>
      <w:r w:rsidR="0084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ово.</w:t>
      </w:r>
    </w:p>
    <w:p w:rsidR="00841CCC" w:rsidRDefault="00B941E2" w:rsidP="00B83FEF">
      <w:pPr>
        <w:shd w:val="clear" w:color="auto" w:fill="FFFFFF"/>
        <w:spacing w:after="0" w:line="270" w:lineRule="atLeast"/>
        <w:ind w:left="44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</w:t>
      </w:r>
      <w:r w:rsidR="00D6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</w:t>
      </w:r>
      <w:r w:rsidR="00841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имеет следующую структуру</w:t>
      </w:r>
      <w:r w:rsidR="00D6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41CCC" w:rsidRPr="00841CCC" w:rsidRDefault="00841CCC" w:rsidP="00841CCC">
      <w:pPr>
        <w:pStyle w:val="a8"/>
        <w:numPr>
          <w:ilvl w:val="0"/>
          <w:numId w:val="29"/>
        </w:numPr>
        <w:shd w:val="clear" w:color="auto" w:fill="FFFFFF"/>
        <w:spacing w:after="0" w:line="270" w:lineRule="atLeast"/>
        <w:ind w:hanging="4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7E92" w:rsidRPr="00841CCC">
        <w:rPr>
          <w:rFonts w:ascii="Times New Roman" w:hAnsi="Times New Roman"/>
          <w:color w:val="000000"/>
          <w:sz w:val="24"/>
          <w:szCs w:val="24"/>
        </w:rPr>
        <w:t>пояснительная записка, которая включает в себя нормативно-правовую базу, общую характеристику</w:t>
      </w:r>
      <w:r w:rsidR="00B67530" w:rsidRPr="00841CCC">
        <w:rPr>
          <w:rFonts w:ascii="Times New Roman" w:hAnsi="Times New Roman"/>
          <w:color w:val="000000"/>
          <w:sz w:val="24"/>
          <w:szCs w:val="24"/>
        </w:rPr>
        <w:t xml:space="preserve"> учебного курса, место в учебном плане и кол-во часов на учебный предмет, перечень учебных разделов, цели и</w:t>
      </w:r>
      <w:r w:rsidR="006B67A0" w:rsidRPr="00841C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7530" w:rsidRPr="00841CCC">
        <w:rPr>
          <w:rFonts w:ascii="Times New Roman" w:hAnsi="Times New Roman"/>
          <w:color w:val="000000"/>
          <w:sz w:val="24"/>
          <w:szCs w:val="24"/>
        </w:rPr>
        <w:t>задачи курса</w:t>
      </w:r>
      <w:r w:rsidR="006B67A0" w:rsidRPr="00841CCC">
        <w:rPr>
          <w:rFonts w:ascii="Times New Roman" w:hAnsi="Times New Roman"/>
          <w:color w:val="000000"/>
          <w:sz w:val="24"/>
          <w:szCs w:val="24"/>
        </w:rPr>
        <w:t>, примерные формы и методы работы на уроках, планируемые результаты</w:t>
      </w:r>
      <w:r w:rsidR="00B941E2" w:rsidRPr="00841CC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41CCC" w:rsidRPr="00841CCC" w:rsidRDefault="00841CCC" w:rsidP="00841CCC">
      <w:pPr>
        <w:pStyle w:val="a8"/>
        <w:numPr>
          <w:ilvl w:val="0"/>
          <w:numId w:val="29"/>
        </w:numPr>
        <w:shd w:val="clear" w:color="auto" w:fill="FFFFFF"/>
        <w:spacing w:after="0" w:line="270" w:lineRule="atLeast"/>
        <w:ind w:hanging="4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B67A0" w:rsidRPr="00841CCC">
        <w:rPr>
          <w:rFonts w:ascii="Times New Roman" w:hAnsi="Times New Roman"/>
          <w:color w:val="000000"/>
          <w:sz w:val="24"/>
          <w:szCs w:val="24"/>
        </w:rPr>
        <w:t xml:space="preserve">универсальные учебные действия при изучении предмета «Технология»; </w:t>
      </w:r>
    </w:p>
    <w:p w:rsidR="00841CCC" w:rsidRPr="00841CCC" w:rsidRDefault="00841CCC" w:rsidP="00841CCC">
      <w:pPr>
        <w:pStyle w:val="a8"/>
        <w:numPr>
          <w:ilvl w:val="0"/>
          <w:numId w:val="29"/>
        </w:numPr>
        <w:shd w:val="clear" w:color="auto" w:fill="FFFFFF"/>
        <w:spacing w:after="0" w:line="270" w:lineRule="atLeast"/>
        <w:ind w:hanging="4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01917" w:rsidRPr="00841CCC">
        <w:rPr>
          <w:rFonts w:ascii="Times New Roman" w:hAnsi="Times New Roman"/>
          <w:color w:val="000000"/>
          <w:sz w:val="24"/>
          <w:szCs w:val="24"/>
        </w:rPr>
        <w:t xml:space="preserve">основное содержание курса; </w:t>
      </w:r>
    </w:p>
    <w:p w:rsidR="00841CCC" w:rsidRPr="00841CCC" w:rsidRDefault="00841CCC" w:rsidP="00841CCC">
      <w:pPr>
        <w:pStyle w:val="a8"/>
        <w:numPr>
          <w:ilvl w:val="0"/>
          <w:numId w:val="29"/>
        </w:numPr>
        <w:shd w:val="clear" w:color="auto" w:fill="FFFFFF"/>
        <w:spacing w:after="0" w:line="270" w:lineRule="atLeast"/>
        <w:ind w:hanging="4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01917" w:rsidRPr="00841CCC">
        <w:rPr>
          <w:rFonts w:ascii="Times New Roman" w:hAnsi="Times New Roman"/>
          <w:color w:val="000000"/>
          <w:sz w:val="24"/>
          <w:szCs w:val="24"/>
        </w:rPr>
        <w:t xml:space="preserve">требования к уровню подготовки выпускников 5 класса основной школы; </w:t>
      </w:r>
    </w:p>
    <w:p w:rsidR="00841CCC" w:rsidRPr="00841CCC" w:rsidRDefault="00841CCC" w:rsidP="00841CCC">
      <w:pPr>
        <w:pStyle w:val="a8"/>
        <w:numPr>
          <w:ilvl w:val="0"/>
          <w:numId w:val="29"/>
        </w:numPr>
        <w:shd w:val="clear" w:color="auto" w:fill="FFFFFF"/>
        <w:spacing w:after="0" w:line="270" w:lineRule="atLeast"/>
        <w:ind w:hanging="4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203" w:rsidRPr="00841CCC">
        <w:rPr>
          <w:rFonts w:ascii="Times New Roman" w:hAnsi="Times New Roman"/>
          <w:color w:val="000000"/>
          <w:sz w:val="24"/>
          <w:szCs w:val="24"/>
        </w:rPr>
        <w:t xml:space="preserve">требования по разделам технологической подготовки; </w:t>
      </w:r>
    </w:p>
    <w:p w:rsidR="00841CCC" w:rsidRPr="00841CCC" w:rsidRDefault="00841CCC" w:rsidP="00841CCC">
      <w:pPr>
        <w:pStyle w:val="a8"/>
        <w:numPr>
          <w:ilvl w:val="0"/>
          <w:numId w:val="29"/>
        </w:numPr>
        <w:shd w:val="clear" w:color="auto" w:fill="FFFFFF"/>
        <w:spacing w:after="0" w:line="270" w:lineRule="atLeast"/>
        <w:ind w:hanging="4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203" w:rsidRPr="00841CCC">
        <w:rPr>
          <w:rFonts w:ascii="Times New Roman" w:hAnsi="Times New Roman"/>
          <w:color w:val="000000"/>
          <w:sz w:val="24"/>
          <w:szCs w:val="24"/>
        </w:rPr>
        <w:t xml:space="preserve">требования к оснащению </w:t>
      </w:r>
      <w:proofErr w:type="gramStart"/>
      <w:r w:rsidR="008D0203" w:rsidRPr="00841CCC">
        <w:rPr>
          <w:rFonts w:ascii="Times New Roman" w:hAnsi="Times New Roman"/>
          <w:color w:val="000000"/>
          <w:sz w:val="24"/>
          <w:szCs w:val="24"/>
        </w:rPr>
        <w:t>кабинета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материально-техническое, УМК)</w:t>
      </w:r>
      <w:r w:rsidR="008D0203" w:rsidRPr="00841CC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41CCC" w:rsidRPr="00841CCC" w:rsidRDefault="00841CCC" w:rsidP="00841CCC">
      <w:pPr>
        <w:pStyle w:val="a8"/>
        <w:numPr>
          <w:ilvl w:val="0"/>
          <w:numId w:val="29"/>
        </w:numPr>
        <w:shd w:val="clear" w:color="auto" w:fill="FFFFFF"/>
        <w:spacing w:after="0" w:line="270" w:lineRule="atLeast"/>
        <w:ind w:hanging="4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203" w:rsidRPr="00841CCC">
        <w:rPr>
          <w:rFonts w:ascii="Times New Roman" w:hAnsi="Times New Roman"/>
          <w:color w:val="000000"/>
          <w:sz w:val="24"/>
          <w:szCs w:val="24"/>
        </w:rPr>
        <w:t>поурочно-</w:t>
      </w:r>
      <w:r w:rsidR="00B941E2" w:rsidRPr="00841CCC">
        <w:rPr>
          <w:rFonts w:ascii="Times New Roman" w:hAnsi="Times New Roman"/>
          <w:color w:val="000000"/>
          <w:sz w:val="24"/>
          <w:szCs w:val="24"/>
        </w:rPr>
        <w:t xml:space="preserve">тематический план; </w:t>
      </w:r>
    </w:p>
    <w:p w:rsidR="00841CCC" w:rsidRPr="00841CCC" w:rsidRDefault="00841CCC" w:rsidP="00841CCC">
      <w:pPr>
        <w:pStyle w:val="a8"/>
        <w:numPr>
          <w:ilvl w:val="0"/>
          <w:numId w:val="29"/>
        </w:numPr>
        <w:shd w:val="clear" w:color="auto" w:fill="FFFFFF"/>
        <w:spacing w:after="0" w:line="270" w:lineRule="atLeast"/>
        <w:ind w:hanging="4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258C6" w:rsidRPr="00841CCC">
        <w:rPr>
          <w:rFonts w:ascii="Times New Roman" w:hAnsi="Times New Roman"/>
          <w:color w:val="000000"/>
          <w:sz w:val="24"/>
          <w:szCs w:val="24"/>
        </w:rPr>
        <w:t xml:space="preserve">формы и критерии оценивания; </w:t>
      </w:r>
    </w:p>
    <w:p w:rsidR="00841CCC" w:rsidRPr="00841CCC" w:rsidRDefault="00841CCC" w:rsidP="00841CCC">
      <w:pPr>
        <w:pStyle w:val="a8"/>
        <w:numPr>
          <w:ilvl w:val="0"/>
          <w:numId w:val="29"/>
        </w:numPr>
        <w:shd w:val="clear" w:color="auto" w:fill="FFFFFF"/>
        <w:spacing w:after="0" w:line="270" w:lineRule="atLeast"/>
        <w:ind w:hanging="4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л</w:t>
      </w:r>
      <w:r w:rsidR="007258C6" w:rsidRPr="00841CCC">
        <w:rPr>
          <w:rFonts w:ascii="Times New Roman" w:hAnsi="Times New Roman"/>
          <w:color w:val="000000"/>
          <w:sz w:val="24"/>
          <w:szCs w:val="24"/>
        </w:rPr>
        <w:t xml:space="preserve">итература; </w:t>
      </w:r>
    </w:p>
    <w:p w:rsidR="00B941E2" w:rsidRPr="00841CCC" w:rsidRDefault="00841CCC" w:rsidP="00841CCC">
      <w:pPr>
        <w:pStyle w:val="a8"/>
        <w:numPr>
          <w:ilvl w:val="0"/>
          <w:numId w:val="29"/>
        </w:numPr>
        <w:shd w:val="clear" w:color="auto" w:fill="FFFFFF"/>
        <w:spacing w:after="0" w:line="270" w:lineRule="atLeast"/>
        <w:ind w:hanging="4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риложение</w:t>
      </w:r>
      <w:r w:rsidR="007258C6" w:rsidRPr="00841CCC">
        <w:rPr>
          <w:rFonts w:ascii="Times New Roman" w:hAnsi="Times New Roman"/>
          <w:color w:val="000000"/>
          <w:sz w:val="24"/>
          <w:szCs w:val="24"/>
        </w:rPr>
        <w:t>.</w:t>
      </w:r>
    </w:p>
    <w:p w:rsidR="00B941E2" w:rsidRDefault="00B941E2" w:rsidP="00B83FEF">
      <w:pPr>
        <w:shd w:val="clear" w:color="auto" w:fill="FFFFFF"/>
        <w:spacing w:after="0" w:line="270" w:lineRule="atLeast"/>
        <w:ind w:right="-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рассчитана на 68 часов (по 2 часа в неделю)</w:t>
      </w:r>
      <w:r w:rsidR="0034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3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ает в себя следующие базовые разделы:</w:t>
      </w:r>
    </w:p>
    <w:p w:rsidR="00B83FEF" w:rsidRPr="00895206" w:rsidRDefault="00895206" w:rsidP="00895206">
      <w:pPr>
        <w:pStyle w:val="a8"/>
        <w:numPr>
          <w:ilvl w:val="0"/>
          <w:numId w:val="24"/>
        </w:numPr>
        <w:shd w:val="clear" w:color="auto" w:fill="FFFFFF"/>
        <w:spacing w:after="0" w:line="270" w:lineRule="atLeast"/>
        <w:ind w:right="-4" w:hanging="12"/>
        <w:jc w:val="both"/>
        <w:rPr>
          <w:rFonts w:ascii="Arial" w:hAnsi="Arial" w:cs="Arial"/>
          <w:color w:val="000000"/>
        </w:rPr>
      </w:pPr>
      <w:r w:rsidRPr="00895206">
        <w:rPr>
          <w:rFonts w:ascii="Times New Roman" w:hAnsi="Times New Roman"/>
          <w:color w:val="000000"/>
          <w:sz w:val="24"/>
          <w:szCs w:val="24"/>
        </w:rPr>
        <w:t>Творческая проектная деятельность;</w:t>
      </w:r>
    </w:p>
    <w:p w:rsidR="00895206" w:rsidRPr="00895206" w:rsidRDefault="00895206" w:rsidP="00895206">
      <w:pPr>
        <w:pStyle w:val="a8"/>
        <w:numPr>
          <w:ilvl w:val="0"/>
          <w:numId w:val="24"/>
        </w:numPr>
        <w:shd w:val="clear" w:color="auto" w:fill="FFFFFF"/>
        <w:spacing w:after="0" w:line="270" w:lineRule="atLeast"/>
        <w:ind w:right="-4" w:hanging="12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формление интерьера;</w:t>
      </w:r>
    </w:p>
    <w:p w:rsidR="00895206" w:rsidRPr="00895206" w:rsidRDefault="00895206" w:rsidP="00895206">
      <w:pPr>
        <w:pStyle w:val="a8"/>
        <w:numPr>
          <w:ilvl w:val="0"/>
          <w:numId w:val="24"/>
        </w:numPr>
        <w:shd w:val="clear" w:color="auto" w:fill="FFFFFF"/>
        <w:spacing w:after="0" w:line="270" w:lineRule="atLeast"/>
        <w:ind w:right="-4" w:hanging="12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Кулинария;</w:t>
      </w:r>
    </w:p>
    <w:p w:rsidR="00895206" w:rsidRPr="00895206" w:rsidRDefault="00895206" w:rsidP="00895206">
      <w:pPr>
        <w:pStyle w:val="a8"/>
        <w:numPr>
          <w:ilvl w:val="0"/>
          <w:numId w:val="24"/>
        </w:numPr>
        <w:shd w:val="clear" w:color="auto" w:fill="FFFFFF"/>
        <w:spacing w:after="0" w:line="270" w:lineRule="atLeast"/>
        <w:ind w:right="-4" w:hanging="12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оздание изделий из текстильных материалов;</w:t>
      </w:r>
    </w:p>
    <w:p w:rsidR="00895206" w:rsidRPr="00895206" w:rsidRDefault="00895206" w:rsidP="00895206">
      <w:pPr>
        <w:pStyle w:val="a8"/>
        <w:numPr>
          <w:ilvl w:val="0"/>
          <w:numId w:val="24"/>
        </w:numPr>
        <w:shd w:val="clear" w:color="auto" w:fill="FFFFFF"/>
        <w:spacing w:after="0" w:line="270" w:lineRule="atLeast"/>
        <w:ind w:right="-4" w:hanging="12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ые ремесла.</w:t>
      </w:r>
    </w:p>
    <w:p w:rsidR="00B941E2" w:rsidRPr="00B941E2" w:rsidRDefault="00B941E2" w:rsidP="00AF20A9">
      <w:pPr>
        <w:shd w:val="clear" w:color="auto" w:fill="FFFFFF"/>
        <w:spacing w:after="0" w:line="270" w:lineRule="atLeast"/>
        <w:ind w:left="567" w:right="-4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895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дачи</w:t>
      </w:r>
      <w:r w:rsidR="00346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941E2" w:rsidRPr="00B941E2" w:rsidRDefault="00B941E2" w:rsidP="00AF20A9">
      <w:pPr>
        <w:numPr>
          <w:ilvl w:val="0"/>
          <w:numId w:val="2"/>
        </w:numPr>
        <w:shd w:val="clear" w:color="auto" w:fill="FFFFFF"/>
        <w:spacing w:after="0" w:line="240" w:lineRule="auto"/>
        <w:ind w:left="1276" w:right="-4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D0557E" w:rsidRPr="00841CCC" w:rsidRDefault="00B941E2" w:rsidP="00AF20A9">
      <w:pPr>
        <w:numPr>
          <w:ilvl w:val="0"/>
          <w:numId w:val="2"/>
        </w:numPr>
        <w:shd w:val="clear" w:color="auto" w:fill="FFFFFF"/>
        <w:spacing w:after="0" w:line="240" w:lineRule="auto"/>
        <w:ind w:left="1276" w:right="851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B941E2" w:rsidRPr="00B941E2" w:rsidRDefault="00B941E2" w:rsidP="00AF20A9">
      <w:pPr>
        <w:numPr>
          <w:ilvl w:val="0"/>
          <w:numId w:val="2"/>
        </w:numPr>
        <w:shd w:val="clear" w:color="auto" w:fill="FFFFFF"/>
        <w:spacing w:after="0" w:line="240" w:lineRule="auto"/>
        <w:ind w:left="1276" w:right="-4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B941E2" w:rsidRPr="00B941E2" w:rsidRDefault="00B941E2" w:rsidP="00AF20A9">
      <w:pPr>
        <w:numPr>
          <w:ilvl w:val="0"/>
          <w:numId w:val="2"/>
        </w:numPr>
        <w:shd w:val="clear" w:color="auto" w:fill="FFFFFF"/>
        <w:spacing w:after="0" w:line="240" w:lineRule="auto"/>
        <w:ind w:left="1276" w:right="-4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 деятельности; уважительного отношения к людям различных профессий и результатам их труда;</w:t>
      </w:r>
    </w:p>
    <w:p w:rsidR="00B941E2" w:rsidRPr="00B941E2" w:rsidRDefault="00B941E2" w:rsidP="00AF20A9">
      <w:pPr>
        <w:numPr>
          <w:ilvl w:val="0"/>
          <w:numId w:val="2"/>
        </w:numPr>
        <w:shd w:val="clear" w:color="auto" w:fill="FFFFFF"/>
        <w:spacing w:after="0" w:line="240" w:lineRule="auto"/>
        <w:ind w:left="709" w:right="-4" w:firstLine="91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ение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B941E2" w:rsidRPr="00B941E2" w:rsidRDefault="00B941E2" w:rsidP="00AF20A9">
      <w:pPr>
        <w:shd w:val="clear" w:color="auto" w:fill="FFFFFF"/>
        <w:spacing w:after="0" w:line="270" w:lineRule="atLeast"/>
        <w:ind w:left="709" w:right="24" w:firstLine="1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учащихся </w:t>
      </w:r>
      <w:proofErr w:type="spellStart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При этом приоритетными видами </w:t>
      </w:r>
      <w:proofErr w:type="spellStart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ой</w:t>
      </w:r>
      <w:proofErr w:type="spellEnd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являются:</w:t>
      </w:r>
    </w:p>
    <w:p w:rsidR="00B941E2" w:rsidRPr="00B941E2" w:rsidRDefault="00B941E2" w:rsidP="00AF20A9">
      <w:pPr>
        <w:numPr>
          <w:ilvl w:val="0"/>
          <w:numId w:val="3"/>
        </w:numPr>
        <w:shd w:val="clear" w:color="auto" w:fill="FFFFFF"/>
        <w:spacing w:after="0" w:line="240" w:lineRule="auto"/>
        <w:ind w:right="-4" w:firstLine="55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B941E2" w:rsidRPr="00B941E2" w:rsidRDefault="00B941E2" w:rsidP="00AF20A9">
      <w:pPr>
        <w:numPr>
          <w:ilvl w:val="0"/>
          <w:numId w:val="3"/>
        </w:numPr>
        <w:shd w:val="clear" w:color="auto" w:fill="FFFFFF"/>
        <w:spacing w:after="0" w:line="240" w:lineRule="auto"/>
        <w:ind w:right="-4" w:firstLine="55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B941E2" w:rsidRPr="00B941E2" w:rsidRDefault="00B941E2" w:rsidP="00AF20A9">
      <w:pPr>
        <w:numPr>
          <w:ilvl w:val="0"/>
          <w:numId w:val="3"/>
        </w:numPr>
        <w:shd w:val="clear" w:color="auto" w:fill="FFFFFF"/>
        <w:spacing w:after="0" w:line="240" w:lineRule="auto"/>
        <w:ind w:right="-4" w:firstLine="55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B941E2" w:rsidRPr="00B941E2" w:rsidRDefault="00B941E2" w:rsidP="00AF20A9">
      <w:pPr>
        <w:numPr>
          <w:ilvl w:val="0"/>
          <w:numId w:val="3"/>
        </w:numPr>
        <w:shd w:val="clear" w:color="auto" w:fill="FFFFFF"/>
        <w:spacing w:after="0" w:line="240" w:lineRule="auto"/>
        <w:ind w:right="-4" w:firstLine="55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B941E2" w:rsidRPr="00B941E2" w:rsidRDefault="00B941E2" w:rsidP="00AF20A9">
      <w:pPr>
        <w:numPr>
          <w:ilvl w:val="0"/>
          <w:numId w:val="3"/>
        </w:numPr>
        <w:shd w:val="clear" w:color="auto" w:fill="FFFFFF"/>
        <w:spacing w:after="0" w:line="240" w:lineRule="auto"/>
        <w:ind w:right="-4" w:firstLine="55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B941E2" w:rsidRPr="00B941E2" w:rsidRDefault="00B941E2" w:rsidP="00AF20A9">
      <w:pPr>
        <w:numPr>
          <w:ilvl w:val="0"/>
          <w:numId w:val="3"/>
        </w:numPr>
        <w:shd w:val="clear" w:color="auto" w:fill="FFFFFF"/>
        <w:spacing w:after="0" w:line="240" w:lineRule="auto"/>
        <w:ind w:right="-4" w:firstLine="55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B941E2" w:rsidRPr="00B941E2" w:rsidRDefault="00B941E2" w:rsidP="00AF20A9">
      <w:pPr>
        <w:numPr>
          <w:ilvl w:val="0"/>
          <w:numId w:val="3"/>
        </w:numPr>
        <w:shd w:val="clear" w:color="auto" w:fill="FFFFFF"/>
        <w:spacing w:after="0" w:line="240" w:lineRule="auto"/>
        <w:ind w:right="-4" w:firstLine="556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деятельности с точки зрения нравственных, правовых норм, эстетических ценностей.</w:t>
      </w:r>
    </w:p>
    <w:p w:rsidR="00B941E2" w:rsidRPr="00B941E2" w:rsidRDefault="00B941E2" w:rsidP="00AF20A9">
      <w:pPr>
        <w:shd w:val="clear" w:color="auto" w:fill="FFFFFF"/>
        <w:spacing w:after="0" w:line="270" w:lineRule="atLeast"/>
        <w:ind w:left="709" w:right="-4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3465A1" w:rsidRDefault="00B941E2" w:rsidP="00B941E2">
      <w:pPr>
        <w:shd w:val="clear" w:color="auto" w:fill="FFFFFF"/>
        <w:spacing w:after="0" w:line="270" w:lineRule="atLeast"/>
        <w:ind w:right="-4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ой формой обучения является учебно-практическая деятельность учащихся. </w:t>
      </w:r>
    </w:p>
    <w:p w:rsidR="00B941E2" w:rsidRPr="00B941E2" w:rsidRDefault="003465A1" w:rsidP="00B941E2">
      <w:pPr>
        <w:shd w:val="clear" w:color="auto" w:fill="FFFFFF"/>
        <w:spacing w:after="0" w:line="270" w:lineRule="atLeast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ритетными методами </w:t>
      </w:r>
      <w:r w:rsidR="00B941E2"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яются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, лабораторно-практические, учебно-практические работы.</w:t>
      </w:r>
    </w:p>
    <w:p w:rsidR="00B941E2" w:rsidRPr="00B941E2" w:rsidRDefault="003465A1" w:rsidP="00B941E2">
      <w:pPr>
        <w:shd w:val="clear" w:color="auto" w:fill="FFFFFF"/>
        <w:spacing w:after="0" w:line="270" w:lineRule="atLeast"/>
        <w:ind w:right="-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941E2"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ей структурной моделью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рганизации занятий по технологии является комбинированный урок.</w:t>
      </w:r>
    </w:p>
    <w:p w:rsidR="00B941E2" w:rsidRPr="00B941E2" w:rsidRDefault="00B941E2" w:rsidP="00CA4D58">
      <w:pPr>
        <w:shd w:val="clear" w:color="auto" w:fill="FFFFFF"/>
        <w:spacing w:after="0" w:line="270" w:lineRule="atLeast"/>
        <w:ind w:right="-4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B941E2" w:rsidRPr="00B941E2" w:rsidRDefault="00B941E2" w:rsidP="00CA4D58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окончании курса технологии в 5 классе основной школы</w:t>
      </w:r>
      <w:r w:rsidR="0034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41E2" w:rsidRPr="003465A1" w:rsidRDefault="00B941E2" w:rsidP="00CA4D58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709" w:firstLine="0"/>
        <w:jc w:val="both"/>
        <w:rPr>
          <w:rFonts w:ascii="Arial" w:hAnsi="Arial" w:cs="Arial"/>
          <w:color w:val="000000"/>
        </w:rPr>
      </w:pPr>
      <w:r w:rsidRPr="003465A1">
        <w:rPr>
          <w:rFonts w:ascii="Times New Roman" w:hAnsi="Times New Roman"/>
          <w:color w:val="000000"/>
          <w:sz w:val="24"/>
          <w:szCs w:val="24"/>
        </w:rPr>
        <w:t>овладеть безопасными приемами труда с инструментами, швейными машинами, электробытовыми приборами;</w:t>
      </w:r>
    </w:p>
    <w:p w:rsidR="00B941E2" w:rsidRPr="00B941E2" w:rsidRDefault="00CA4D58" w:rsidP="00CA4D58">
      <w:pPr>
        <w:numPr>
          <w:ilvl w:val="0"/>
          <w:numId w:val="4"/>
        </w:numPr>
        <w:shd w:val="clear" w:color="auto" w:fill="FFFFFF"/>
        <w:spacing w:after="0" w:line="240" w:lineRule="auto"/>
        <w:ind w:left="984" w:hanging="275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пециальными и общетехническими знаниями и умениями в области технологии обработки пищевых продуктов, текстильных материалов,</w:t>
      </w:r>
    </w:p>
    <w:p w:rsidR="00B941E2" w:rsidRPr="00B941E2" w:rsidRDefault="00CA4D58" w:rsidP="00CA4D58">
      <w:pPr>
        <w:numPr>
          <w:ilvl w:val="0"/>
          <w:numId w:val="4"/>
        </w:numPr>
        <w:shd w:val="clear" w:color="auto" w:fill="FFFFFF"/>
        <w:spacing w:after="0" w:line="240" w:lineRule="auto"/>
        <w:ind w:left="984" w:hanging="275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навыками изготовления и художественного оформления швейных изделий,</w:t>
      </w:r>
    </w:p>
    <w:p w:rsidR="00B941E2" w:rsidRPr="00B941E2" w:rsidRDefault="00CA4D58" w:rsidP="00CA4D58">
      <w:pPr>
        <w:numPr>
          <w:ilvl w:val="0"/>
          <w:numId w:val="4"/>
        </w:numPr>
        <w:shd w:val="clear" w:color="auto" w:fill="FFFFFF"/>
        <w:spacing w:after="0" w:line="240" w:lineRule="auto"/>
        <w:ind w:left="984" w:hanging="275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элементами  навыков ведения домашнего хозяйства,</w:t>
      </w:r>
    </w:p>
    <w:p w:rsidR="00B941E2" w:rsidRPr="00A42285" w:rsidRDefault="00B941E2" w:rsidP="00CA4D58">
      <w:pPr>
        <w:pStyle w:val="a8"/>
        <w:numPr>
          <w:ilvl w:val="0"/>
          <w:numId w:val="23"/>
        </w:numPr>
        <w:shd w:val="clear" w:color="auto" w:fill="FFFFFF"/>
        <w:spacing w:after="0" w:line="270" w:lineRule="atLeast"/>
        <w:ind w:left="1418" w:right="-4" w:hanging="709"/>
        <w:jc w:val="both"/>
        <w:rPr>
          <w:rFonts w:ascii="Times New Roman" w:hAnsi="Times New Roman"/>
          <w:color w:val="000000"/>
        </w:rPr>
      </w:pPr>
      <w:r w:rsidRPr="00CA4D58">
        <w:rPr>
          <w:rFonts w:ascii="Times New Roman" w:hAnsi="Times New Roman"/>
          <w:color w:val="000000"/>
          <w:sz w:val="24"/>
          <w:szCs w:val="24"/>
        </w:rPr>
        <w:t>познакомить</w:t>
      </w:r>
      <w:r w:rsidR="00CA4D58">
        <w:rPr>
          <w:rFonts w:ascii="Times New Roman" w:hAnsi="Times New Roman"/>
          <w:color w:val="000000"/>
          <w:sz w:val="24"/>
          <w:szCs w:val="24"/>
        </w:rPr>
        <w:t>ся</w:t>
      </w:r>
      <w:r w:rsidRPr="00CA4D58">
        <w:rPr>
          <w:rFonts w:ascii="Times New Roman" w:hAnsi="Times New Roman"/>
          <w:color w:val="000000"/>
          <w:sz w:val="24"/>
          <w:szCs w:val="24"/>
        </w:rPr>
        <w:t xml:space="preserve"> с основными профессиями пищевой и легкой промышленности.</w:t>
      </w:r>
    </w:p>
    <w:p w:rsidR="00A42285" w:rsidRPr="00101917" w:rsidRDefault="00A42285" w:rsidP="00A42285">
      <w:pPr>
        <w:pStyle w:val="a8"/>
        <w:shd w:val="clear" w:color="auto" w:fill="FFFFFF"/>
        <w:spacing w:after="0" w:line="270" w:lineRule="atLeast"/>
        <w:ind w:left="1418" w:right="-4"/>
        <w:jc w:val="both"/>
        <w:rPr>
          <w:rFonts w:ascii="Times New Roman" w:hAnsi="Times New Roman"/>
          <w:color w:val="000000"/>
        </w:rPr>
      </w:pPr>
    </w:p>
    <w:p w:rsidR="00101917" w:rsidRPr="00101917" w:rsidRDefault="00101917" w:rsidP="00101917">
      <w:pPr>
        <w:shd w:val="clear" w:color="auto" w:fill="FFFFFF"/>
        <w:spacing w:after="0" w:line="270" w:lineRule="atLeast"/>
        <w:ind w:left="709" w:right="-4"/>
        <w:jc w:val="both"/>
        <w:rPr>
          <w:rFonts w:ascii="Times New Roman" w:hAnsi="Times New Roman"/>
          <w:color w:val="000000"/>
        </w:rPr>
      </w:pPr>
    </w:p>
    <w:p w:rsidR="00B941E2" w:rsidRPr="006B67A0" w:rsidRDefault="00B941E2" w:rsidP="006B67A0">
      <w:pPr>
        <w:shd w:val="clear" w:color="auto" w:fill="FFFFFF"/>
        <w:spacing w:after="0" w:line="270" w:lineRule="atLeast"/>
        <w:ind w:right="-4" w:firstLine="56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B6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 при изучении предмета «Технология»</w:t>
      </w:r>
    </w:p>
    <w:p w:rsidR="00B941E2" w:rsidRPr="00B941E2" w:rsidRDefault="00B941E2" w:rsidP="00CA4D58">
      <w:pPr>
        <w:shd w:val="clear" w:color="auto" w:fill="FFFFFF"/>
        <w:spacing w:after="0" w:line="270" w:lineRule="atLeast"/>
        <w:ind w:right="-4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УД являются обязательным компонентом содержания любого учебного предмета (см. раздел Основной образовательной </w:t>
      </w:r>
      <w:proofErr w:type="gramStart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)</w:t>
      </w:r>
      <w:proofErr w:type="gramEnd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 в программе представлено 4 вида УУД: личностные, регулятивные, познавательные, коммуникативные.</w:t>
      </w:r>
    </w:p>
    <w:p w:rsidR="00B941E2" w:rsidRPr="006B67A0" w:rsidRDefault="00B941E2" w:rsidP="00895206">
      <w:pPr>
        <w:shd w:val="clear" w:color="auto" w:fill="FFFFFF"/>
        <w:spacing w:after="0" w:line="270" w:lineRule="atLeast"/>
        <w:ind w:right="-4" w:firstLine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B941E2" w:rsidRPr="00B941E2" w:rsidRDefault="00CA4D58" w:rsidP="006B67A0">
      <w:pPr>
        <w:shd w:val="clear" w:color="auto" w:fill="FFFFF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йствие </w:t>
      </w:r>
      <w:proofErr w:type="spellStart"/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я</w:t>
      </w:r>
      <w:proofErr w:type="spellEnd"/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рес, мотивация);</w:t>
      </w:r>
    </w:p>
    <w:p w:rsidR="00B941E2" w:rsidRPr="00B941E2" w:rsidRDefault="00CA4D58" w:rsidP="006B67A0">
      <w:pPr>
        <w:shd w:val="clear" w:color="auto" w:fill="FFFFF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йствие нравственно-этического оценивания («что такое хорошо, что такое плохо»)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личного, эмоционального отношения к себе и окружающему миру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нтереса к себе и окружающему миру (когда ребёнок задаёт вопросы)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е осознание себя и окружающего мира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зитивного отношения к себе и окружающему миру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желания выполнять учебные действия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фантазии, воображения при выполнении учебных действий.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личностных УУД будут сформированы: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утренняя позиция школьника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ая мотивация учебной деятельности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на моральные нормы и их выполнение.</w:t>
      </w:r>
    </w:p>
    <w:p w:rsidR="00B941E2" w:rsidRPr="006B67A0" w:rsidRDefault="00B941E2" w:rsidP="00895206">
      <w:pPr>
        <w:shd w:val="clear" w:color="auto" w:fill="FFFFFF"/>
        <w:spacing w:after="0" w:line="240" w:lineRule="auto"/>
        <w:ind w:right="-4" w:firstLine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B941E2" w:rsidRPr="006B67A0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B6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6B6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е действия: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амостоятельное выделение и формулирование познавательной цели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ирование знаний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логические действия: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развития познавательных УУД ученики научатся: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</w:t>
      </w:r>
      <w:proofErr w:type="spellStart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</w:t>
      </w:r>
      <w:proofErr w:type="spellEnd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ические средства, в том числе овладеют действием моделирования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ют широким спектром логических действий и операций, включая общий прием решения задач.</w:t>
      </w:r>
    </w:p>
    <w:p w:rsidR="00B941E2" w:rsidRPr="006B67A0" w:rsidRDefault="00B941E2" w:rsidP="006B67A0">
      <w:pPr>
        <w:shd w:val="clear" w:color="auto" w:fill="FFFFFF"/>
        <w:spacing w:after="0" w:line="240" w:lineRule="auto"/>
        <w:ind w:right="-4" w:firstLine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D0557E" w:rsidRPr="00AF20A9" w:rsidRDefault="00B941E2" w:rsidP="00AF20A9">
      <w:pPr>
        <w:shd w:val="clear" w:color="auto" w:fill="FFFFFF"/>
        <w:spacing w:after="0" w:line="240" w:lineRule="auto"/>
        <w:ind w:right="-4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вопросов – инициативное сотрудничество в поиске и сборе информации;</w:t>
      </w:r>
    </w:p>
    <w:p w:rsidR="00A42285" w:rsidRDefault="00B941E2" w:rsidP="00D0557E">
      <w:pPr>
        <w:shd w:val="clear" w:color="auto" w:fill="FFFFFF"/>
        <w:spacing w:after="0" w:line="240" w:lineRule="auto"/>
        <w:ind w:right="-4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ербальных способов коммуникации (вижу, слышу, слушаю, отвечаю, спрашиваю)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работать в парах и малых группах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посредованной коммуникации (использование знаков и символов)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коммуникативных УУД ученики смогут: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позицию собеседника (партнера)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 осуществить сотрудничество и кооперацию с учителем и сверстниками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передавать информацию;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ображать предметное содержание и условия деятельности в речи.</w:t>
      </w:r>
    </w:p>
    <w:p w:rsidR="00B941E2" w:rsidRPr="006B67A0" w:rsidRDefault="00B941E2" w:rsidP="006B67A0">
      <w:pPr>
        <w:shd w:val="clear" w:color="auto" w:fill="FFFFFF"/>
        <w:spacing w:after="0" w:line="240" w:lineRule="auto"/>
        <w:ind w:right="-4" w:firstLine="56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полагание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гнозирование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в форме сличения способа действия и его результата с заданным эталоном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;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левая </w:t>
      </w:r>
      <w:proofErr w:type="spellStart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B941E2" w:rsidRPr="00B941E2" w:rsidRDefault="00B941E2" w:rsidP="006B67A0">
      <w:pPr>
        <w:shd w:val="clear" w:color="auto" w:fill="FFFFFF"/>
        <w:spacing w:after="0" w:line="240" w:lineRule="auto"/>
        <w:ind w:right="-4" w:firstLine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A42285" w:rsidRDefault="00A42285" w:rsidP="00AF20A9">
      <w:pPr>
        <w:shd w:val="clear" w:color="auto" w:fill="FFFFFF"/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42285" w:rsidRDefault="00A42285" w:rsidP="00895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41E2" w:rsidRPr="00B941E2" w:rsidRDefault="00101917" w:rsidP="008952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ое содержание</w:t>
      </w:r>
      <w:r w:rsidR="00B941E2" w:rsidRPr="00B941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са</w:t>
      </w:r>
    </w:p>
    <w:p w:rsidR="00B941E2" w:rsidRPr="006B67A0" w:rsidRDefault="00F11E96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</w:t>
      </w:r>
      <w:r w:rsidR="00030F66"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</w:t>
      </w:r>
      <w:r w:rsidR="00030F66"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</w:t>
      </w:r>
      <w:r w:rsidR="00B941E2"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 Технология» 5 класс. Требования техники безопасности и охраны труда в мастерской. Организация рабочего места. Санитарные требования к помещению кухни и столовой. Правила санитарии и гигиены при обработке пищевых продуктов.</w:t>
      </w:r>
    </w:p>
    <w:p w:rsidR="00030F66" w:rsidRPr="00030F66" w:rsidRDefault="00030F66" w:rsidP="00B941E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Объект тру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30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щение кабин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журнал инструктажей по ТБ и СГТ при работе в мастерской.</w:t>
      </w:r>
    </w:p>
    <w:p w:rsidR="00030F66" w:rsidRPr="006B67A0" w:rsidRDefault="00030F66" w:rsidP="00030F6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6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ая проектная деятельность</w:t>
      </w:r>
      <w:r w:rsidR="006B6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(</w:t>
      </w:r>
      <w:r w:rsidR="00101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час)</w:t>
      </w:r>
    </w:p>
    <w:p w:rsidR="00030F66" w:rsidRDefault="00030F66" w:rsidP="00030F6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030F66" w:rsidRDefault="00030F66" w:rsidP="00030F6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роект, проектирование, проектная деятельность. Знакомство с целью проектной деятельности в 5 классе, формирование задач. Этапы выполнения проекта, обоснование проекта, затраты на изготовление, защита проекта.</w:t>
      </w:r>
    </w:p>
    <w:p w:rsidR="00030F66" w:rsidRPr="00030F66" w:rsidRDefault="00030F66" w:rsidP="00030F6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бъект тру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ы, справочные материалы, презентация.</w:t>
      </w:r>
    </w:p>
    <w:p w:rsidR="00F11E96" w:rsidRPr="006B67A0" w:rsidRDefault="00101917" w:rsidP="00F11E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ормление интерьера. (6 </w:t>
      </w:r>
      <w:r w:rsidR="00F11E96"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а)</w:t>
      </w:r>
    </w:p>
    <w:p w:rsidR="00F11E96" w:rsidRPr="00B941E2" w:rsidRDefault="00F11E96" w:rsidP="00F11E9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F11E96" w:rsidRPr="00B941E2" w:rsidRDefault="00F11E96" w:rsidP="00F11E96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</w:p>
    <w:p w:rsidR="00F11E96" w:rsidRPr="00B941E2" w:rsidRDefault="00F11E96" w:rsidP="00F11E96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 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F11E96" w:rsidRPr="00B941E2" w:rsidRDefault="00F11E96" w:rsidP="00F11E96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электробытовых приборов и технологий приготовления пищи на здоровье человека.</w:t>
      </w:r>
    </w:p>
    <w:p w:rsidR="00F11E96" w:rsidRPr="00B941E2" w:rsidRDefault="00F11E96" w:rsidP="00F11E9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: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а интерьера кухни. Выполнение поделки декоративного оформления окна 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, столовой.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</w:t>
      </w:r>
      <w:r w:rsidRPr="00F1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ъект труда. </w:t>
      </w:r>
      <w:r w:rsidRPr="00F11E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ьер кухни</w:t>
      </w:r>
      <w:r w:rsidRPr="00B941E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F11E96" w:rsidRDefault="00F11E96" w:rsidP="00F11E9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E96" w:rsidRPr="00B941E2" w:rsidRDefault="00F11E96" w:rsidP="00F11E96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941E2" w:rsidRPr="00B941E2" w:rsidRDefault="00A717F1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Кулинария (18</w:t>
      </w:r>
      <w:r w:rsidR="00B941E2" w:rsidRPr="00B941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час)</w:t>
      </w:r>
    </w:p>
    <w:p w:rsidR="00B941E2" w:rsidRPr="006B67A0" w:rsidRDefault="00881CD1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итария и гигиена на кухне. Здоровое питание.</w:t>
      </w:r>
      <w:r w:rsidR="00B941E2"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часа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цессе пищеварения. Общие сведения о питательных веществах и витаминах. Содержание витаминов в пищевых продуктах</w:t>
      </w: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точная потребность в витаминах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аблицами по составу и количеству витаминов в различных продуктах</w:t>
      </w: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количества и состава продуктов, обеспечивающих  суточную потребность человека в витаминах.</w:t>
      </w:r>
    </w:p>
    <w:p w:rsid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ъекты труда.</w:t>
      </w:r>
    </w:p>
    <w:p w:rsidR="00A42285" w:rsidRDefault="00A42285" w:rsidP="00B941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42285" w:rsidRDefault="00A42285" w:rsidP="00B941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42285" w:rsidRPr="00B941E2" w:rsidRDefault="00A42285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81CD1" w:rsidRDefault="00B941E2" w:rsidP="00881CD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справочные материалы</w:t>
      </w:r>
      <w:r w:rsidR="0088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41E2" w:rsidRPr="00881CD1" w:rsidRDefault="00881CD1" w:rsidP="00881CD1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приготовления 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ербродов, горячих напитков</w:t>
      </w:r>
      <w:r w:rsidR="00B941E2"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+2 </w:t>
      </w:r>
      <w:r w:rsidR="00B941E2"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а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горячих напитков. Способы заваривания кофе, какао, чая и трав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ъекты труда.</w:t>
      </w:r>
    </w:p>
    <w:p w:rsid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ерброды и горячие напитки к завтраку.</w:t>
      </w:r>
    </w:p>
    <w:p w:rsidR="00881CD1" w:rsidRDefault="00881CD1" w:rsidP="00881CD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1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приготов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люд из круп, бобовых и макаронных изделий. (2ч)</w:t>
      </w:r>
    </w:p>
    <w:p w:rsidR="00881CD1" w:rsidRDefault="00881CD1" w:rsidP="00881CD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881CD1" w:rsidRPr="00881CD1" w:rsidRDefault="00881CD1" w:rsidP="00881CD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идами круп, бобовых, макаронных изделий; их физиологические свойства</w:t>
      </w:r>
      <w:r w:rsidR="00476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готовка продуктов к приготовлению блюд; посуда; способы варки жидкой, вязкой, рассыпчатой каш; требования к качеству каш; блюда из бобовых; блюда из макаронных изделий; подача готовых блюд.</w:t>
      </w:r>
    </w:p>
    <w:p w:rsidR="00881CD1" w:rsidRDefault="00881CD1" w:rsidP="00881CD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476AC4" w:rsidRPr="00476AC4" w:rsidRDefault="00476AC4" w:rsidP="00881CD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люда из крупы или макаронных изделий. Первичная обработка продуктов, способы варки. Способы подачи готовых блюд.</w:t>
      </w:r>
      <w:r w:rsidR="00661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качества блюд.</w:t>
      </w:r>
    </w:p>
    <w:p w:rsidR="00881CD1" w:rsidRDefault="00881CD1" w:rsidP="00881CD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бъекты труда</w:t>
      </w:r>
    </w:p>
    <w:p w:rsidR="00476AC4" w:rsidRPr="00476AC4" w:rsidRDefault="00476AC4" w:rsidP="00881CD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схемы, приготавливаемое блюдо</w:t>
      </w:r>
      <w:r w:rsidR="00661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1CD1" w:rsidRPr="00881CD1" w:rsidRDefault="00881CD1" w:rsidP="00881CD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B941E2" w:rsidRPr="006B67A0" w:rsidRDefault="00661949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я приготовления блюд</w:t>
      </w:r>
      <w:r w:rsidR="00B941E2"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 овощ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фруктов.(4</w:t>
      </w:r>
      <w:r w:rsidR="00B941E2"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вощей, </w:t>
      </w: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ржание в них минеральных веществ, белков, жиров, углеводов, витаминов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определения качества овощей</w:t>
      </w:r>
      <w:r w:rsidR="00661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руктов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ияние экологии на качество овощей</w:t>
      </w:r>
      <w:r w:rsidR="00661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руктов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начение, виды и технология механической обработки овощей</w:t>
      </w:r>
      <w:r w:rsidR="00661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руктов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алатов. Изменение содержания витаминов и минеральных веществ в зависимости от условий кулинарной обработки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овременных инструментов и приспособлений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ъекты труда.</w:t>
      </w:r>
    </w:p>
    <w:p w:rsidR="00A42285" w:rsidRDefault="00B941E2" w:rsidP="00AF20A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Фигурная нарезка овощей Салаты из сырых овощей и вареных овощей. Овощные гарниры.</w:t>
      </w:r>
    </w:p>
    <w:p w:rsidR="00A42285" w:rsidRDefault="00A42285" w:rsidP="00B941E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7B643C" w:rsidRPr="006B67A0" w:rsidRDefault="007B643C" w:rsidP="007B64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приготовления блюд</w:t>
      </w:r>
      <w:r w:rsidRPr="006B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 яиц (2 часа)</w:t>
      </w:r>
    </w:p>
    <w:p w:rsidR="007B643C" w:rsidRPr="00B941E2" w:rsidRDefault="007B643C" w:rsidP="007B643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7B643C" w:rsidRPr="00B941E2" w:rsidRDefault="007B643C" w:rsidP="007B643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</w:r>
    </w:p>
    <w:p w:rsidR="007B643C" w:rsidRPr="00B941E2" w:rsidRDefault="007B643C" w:rsidP="007B643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7B643C" w:rsidRPr="00B941E2" w:rsidRDefault="007B643C" w:rsidP="007B643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вежести яиц. Первичная обработка яиц. Приготовление блюда из яиц. Крашение и роспись яиц.</w:t>
      </w:r>
    </w:p>
    <w:p w:rsidR="007B643C" w:rsidRPr="00B941E2" w:rsidRDefault="007B643C" w:rsidP="007B643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ъекты труда.</w:t>
      </w:r>
    </w:p>
    <w:p w:rsidR="007B643C" w:rsidRPr="00B941E2" w:rsidRDefault="007B643C" w:rsidP="007B643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млет, яичница, вареные яйца.</w:t>
      </w:r>
    </w:p>
    <w:p w:rsidR="007B643C" w:rsidRPr="00B941E2" w:rsidRDefault="007B643C" w:rsidP="00B941E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lang w:eastAsia="ru-RU"/>
        </w:rPr>
      </w:pPr>
    </w:p>
    <w:p w:rsidR="00B941E2" w:rsidRPr="00101917" w:rsidRDefault="00B941E2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</w:t>
      </w:r>
      <w:r w:rsidR="007B6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 по теме: «Приготовление завтрака для всей семьи»</w:t>
      </w:r>
      <w:r w:rsid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час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941E2" w:rsidRPr="00B941E2" w:rsidRDefault="00A717F1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меню на завтрак с учетом количества, возраста, вкусов и потребностей чле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.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ов художественного украшения стола к празднику. Оформление готовых блюд и подача их к столу. Складывание тканевых и бумажных салфеток различными способами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ъекты труда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художественного украшения стола к завтраку. Салфетки.</w:t>
      </w:r>
    </w:p>
    <w:p w:rsidR="00B941E2" w:rsidRPr="00B941E2" w:rsidRDefault="00B941E2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941E2" w:rsidRPr="00B941E2" w:rsidRDefault="00B941E2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здание изде</w:t>
      </w:r>
      <w:r w:rsidR="007433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й из текстильных</w:t>
      </w:r>
      <w:r w:rsidRPr="00B941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материалов (32 час)</w:t>
      </w:r>
    </w:p>
    <w:p w:rsidR="00B941E2" w:rsidRPr="00101917" w:rsidRDefault="0004129B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оведение. (8часов</w:t>
      </w:r>
      <w:r w:rsidR="00B941E2"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Основные теоретические сведения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ъекты труда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ткани. Образец полотняного переплетения.</w:t>
      </w:r>
    </w:p>
    <w:p w:rsidR="00B941E2" w:rsidRPr="00101917" w:rsidRDefault="0004129B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вейные ручные работы.(4</w:t>
      </w:r>
      <w:r w:rsid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  <w:r w:rsidR="00B941E2"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й работы с колющим и режущим инструментом.</w:t>
      </w:r>
    </w:p>
    <w:p w:rsidR="00D0557E" w:rsidRDefault="00D0557E" w:rsidP="00B941E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57E" w:rsidRDefault="00D0557E" w:rsidP="00B941E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57E" w:rsidRDefault="00D0557E" w:rsidP="00B941E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57E" w:rsidRPr="00B941E2" w:rsidRDefault="00D0557E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для ручных работ. Выполнение образца с ручными строчками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 для ручных работ. Подбор инструментов и материалов. Выполнение ручных стежков, строчек и швов.</w:t>
      </w:r>
    </w:p>
    <w:p w:rsidR="00B941E2" w:rsidRPr="00101917" w:rsidRDefault="0004129B" w:rsidP="00041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вейная машина</w:t>
      </w:r>
      <w:r w:rsid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41E2"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часов</w:t>
      </w:r>
      <w:r w:rsidR="00B941E2"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ередач поступательного, колебательного и вращательного движения. </w:t>
      </w: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машин, применяемых в швейной промышленности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ъекты труда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ая машина. Образцы машинных строчек.</w:t>
      </w:r>
    </w:p>
    <w:p w:rsidR="00B941E2" w:rsidRPr="00101917" w:rsidRDefault="00B941E2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и моделирование рабочей одежды</w:t>
      </w:r>
      <w:r w:rsid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01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 часа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Основные теоретические сведения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а человека и ее измерение. Правила снятия мерок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форме, контрасте, симметрии и асимметрии. Использование цвета, фактуры материала, различных видов отделки при моделировании швейных изделий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арианты объектов труда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еж и выкройка фартука. Виды отделок.</w:t>
      </w:r>
    </w:p>
    <w:p w:rsidR="00B941E2" w:rsidRPr="00B941E2" w:rsidRDefault="0004129B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 ткани. (2ч) +</w:t>
      </w:r>
      <w:r w:rsidR="00B941E2" w:rsidRPr="00B941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гия изготовления швейного изделия</w:t>
      </w:r>
      <w:r w:rsidR="001019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(15</w:t>
      </w:r>
      <w:r w:rsidR="00B941E2" w:rsidRPr="00B941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часов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циональной раскладки выкройки в зависимости от ширины ткани и направления рисунка. Технология изготовления фартука и косынки. Художественная отделка изделия. Влажно-тепловая обработка и ее значение при изготовлении швейных изделий.</w:t>
      </w:r>
    </w:p>
    <w:p w:rsidR="00D0557E" w:rsidRPr="00AF20A9" w:rsidRDefault="00B941E2" w:rsidP="00AF20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выкройки и ткани к раскрою. Раскладка выкройки фартука и головного убора, раскрой ткани. Обработка деталей кроя. Обработка срезов фартука. Обработка накладных карманов, пояса  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ъекты труда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ручных стежков, строчек и швов, фартук, головной убор</w:t>
      </w:r>
      <w:r w:rsidRPr="00B941E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B941E2" w:rsidRPr="00B941E2" w:rsidRDefault="00BB7444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Художественные ремесла (6</w:t>
      </w:r>
      <w:r w:rsidR="00B941E2" w:rsidRPr="00B941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часов)</w:t>
      </w:r>
    </w:p>
    <w:p w:rsidR="00B941E2" w:rsidRPr="00101917" w:rsidRDefault="00B941E2" w:rsidP="00B941E2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9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кора</w:t>
      </w:r>
      <w:r w:rsidR="007433DD" w:rsidRPr="001019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ивно-прикладное искусство.  (3 </w:t>
      </w:r>
      <w:r w:rsidR="001019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аса</w:t>
      </w:r>
      <w:r w:rsidRPr="001019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теоретические сведения</w:t>
      </w:r>
    </w:p>
    <w:p w:rsidR="00B941E2" w:rsidRPr="007433DD" w:rsidRDefault="00B941E2" w:rsidP="00B941E2">
      <w:pPr>
        <w:shd w:val="clear" w:color="auto" w:fill="FFFFFF"/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3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виды рукоделия и декоративно-прикладного творчества Основы композиции и законы восприятия цвета при создании предметов ДПИ. Холодные, теплые, хроматические и ахроматические цвета. Цветовые контрасты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Зарисовка традиционных видов ДПИ, определение колор</w:t>
      </w:r>
      <w:r w:rsidR="00743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 и материалов. Т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ции </w:t>
      </w:r>
      <w:r w:rsidR="00743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ла 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коративно-прик</w:t>
      </w:r>
      <w:r w:rsidR="00743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ном творчестве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рабочего места для занятий ДПИ.</w:t>
      </w: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арианты объектов труда.</w:t>
      </w:r>
    </w:p>
    <w:p w:rsidR="00B941E2" w:rsidRPr="007433DD" w:rsidRDefault="00B941E2" w:rsidP="007433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3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ДПИ. Ткани. Нитки.</w:t>
      </w:r>
    </w:p>
    <w:p w:rsidR="00B941E2" w:rsidRPr="00101917" w:rsidRDefault="007433DD" w:rsidP="00B941E2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9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оскутное шитье.(3</w:t>
      </w:r>
      <w:r w:rsidR="001019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аса</w:t>
      </w:r>
      <w:r w:rsidR="00B941E2" w:rsidRPr="0010191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B941E2" w:rsidRPr="00682518" w:rsidRDefault="00B941E2" w:rsidP="006825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 xml:space="preserve">Основные теоретические сведения. </w:t>
      </w:r>
      <w:r w:rsidRPr="00682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 </w:t>
      </w: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                                          </w:t>
      </w:r>
      <w:r w:rsidR="00682518"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82518"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кутная пластика - один из видов ДПИ. Применение лоскутной пластики в народном и современном костюме. Знакомство с технологией изготовления изделий в лоскутной технике. Основы построения узора. Выполнение эскиза и создание шаблона. Технология раскроя и соединения деталей в лоскутной пластике.</w:t>
      </w:r>
    </w:p>
    <w:p w:rsidR="00B941E2" w:rsidRPr="00682518" w:rsidRDefault="00B941E2" w:rsidP="006825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ие работы</w:t>
      </w:r>
    </w:p>
    <w:p w:rsidR="00B941E2" w:rsidRPr="00682518" w:rsidRDefault="00682518" w:rsidP="006825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941E2"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скиза и шаблонов. Изготовление изделий (прихваток, подставок и т.д.) в технике лоскутного шитья. Применение лоскутной пластики в народном и современном костюме.</w:t>
      </w:r>
    </w:p>
    <w:p w:rsidR="00B941E2" w:rsidRPr="00682518" w:rsidRDefault="00B941E2" w:rsidP="006825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арианты объектов труда.</w:t>
      </w:r>
    </w:p>
    <w:p w:rsidR="00D0557E" w:rsidRPr="00AF20A9" w:rsidRDefault="00B941E2" w:rsidP="00AF2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а, прихватка, подставка под горячее.</w:t>
      </w:r>
    </w:p>
    <w:p w:rsidR="00D0557E" w:rsidRDefault="00D0557E" w:rsidP="00B94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41E2" w:rsidRPr="00B941E2" w:rsidRDefault="00101917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к уровню подготовки</w:t>
      </w:r>
      <w:r w:rsidR="00B941E2" w:rsidRPr="00B94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ов</w:t>
      </w:r>
      <w:r w:rsidR="00B941E2" w:rsidRPr="00B941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5 класс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ой школы</w:t>
      </w:r>
    </w:p>
    <w:p w:rsidR="00B941E2" w:rsidRPr="00824FFD" w:rsidRDefault="00B941E2" w:rsidP="00B941E2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24F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щетехнологические</w:t>
      </w:r>
      <w:proofErr w:type="spellEnd"/>
      <w:r w:rsidRPr="00824F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 трудовые умения и способы деятельности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технологии ученик независимо от изучаемого раздела должен</w:t>
      </w: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ть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ехнологические понятия; 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и технологические свойства материалов; 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и устройство применяемых ручных инструментов, приспособлений, машин и оборудования; 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B941E2" w:rsidRPr="00B941E2" w:rsidRDefault="00D0557E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и специальности, связанные с обработкой материалов, созданием изделий из них, получением продукции.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о организовывать рабочее место; 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материалы, инструменты и оборудование для выполнения работ; 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доступными средствами контроль качества изготавливаемого изделия (детали); 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и устранять допущенные дефекты; 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  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работы с учетом имеющихся ресурсов и условий; </w:t>
      </w:r>
    </w:p>
    <w:p w:rsidR="00B941E2" w:rsidRPr="00B941E2" w:rsidRDefault="00D0557E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.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B941E2" w:rsidRPr="00B941E2" w:rsidRDefault="00D0557E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</w:t>
      </w:r>
    </w:p>
    <w:p w:rsidR="00B941E2" w:rsidRPr="00B941E2" w:rsidRDefault="00D0557E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:rsidR="00B941E2" w:rsidRPr="00B941E2" w:rsidRDefault="00D0557E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ли ремонта изделий из различных материалов;</w:t>
      </w:r>
    </w:p>
    <w:p w:rsidR="00B941E2" w:rsidRPr="00B941E2" w:rsidRDefault="00D0557E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зделий или получения продукта с использованием ручных инструментов, машин, оборудования и приспособлений;</w:t>
      </w:r>
    </w:p>
    <w:p w:rsidR="00B941E2" w:rsidRPr="00B941E2" w:rsidRDefault="00D0557E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я качества выполняемых работ с применением мерительных, контрольных и разметочных инструментов;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05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труда;</w:t>
      </w:r>
    </w:p>
    <w:p w:rsidR="00B941E2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и затрат, необходимых для создания объекта или услуги.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57E" w:rsidRPr="00B941E2" w:rsidRDefault="00D0557E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</w:p>
    <w:p w:rsidR="00B941E2" w:rsidRPr="00B941E2" w:rsidRDefault="00B941E2" w:rsidP="00B941E2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бования по разделам технологической подготовки</w:t>
      </w:r>
    </w:p>
    <w:p w:rsidR="00B941E2" w:rsidRPr="00B941E2" w:rsidRDefault="00B941E2" w:rsidP="00895206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технологии ученик в зависимости от изучаемого раздела должен</w:t>
      </w: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941E2" w:rsidRPr="00B941E2" w:rsidRDefault="00B941E2" w:rsidP="00824F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здание </w:t>
      </w:r>
      <w:r w:rsidRPr="00D05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из текстильных материалов</w:t>
      </w:r>
    </w:p>
    <w:p w:rsidR="00B941E2" w:rsidRPr="00B941E2" w:rsidRDefault="00B941E2" w:rsidP="00824FFD">
      <w:pPr>
        <w:shd w:val="clear" w:color="auto" w:fill="FFFFFF"/>
        <w:spacing w:after="0" w:line="270" w:lineRule="atLeast"/>
        <w:ind w:left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541D9F" w:rsidRPr="00541D9F" w:rsidRDefault="00B941E2" w:rsidP="00B941E2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различных швейных изделий; </w:t>
      </w:r>
    </w:p>
    <w:p w:rsidR="00541D9F" w:rsidRPr="00541D9F" w:rsidRDefault="00B941E2" w:rsidP="00B941E2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тили в одежде и современные направления моды; </w:t>
      </w:r>
    </w:p>
    <w:p w:rsidR="00B941E2" w:rsidRPr="00B941E2" w:rsidRDefault="00B941E2" w:rsidP="00B941E2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адиционных народных промыслов.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ind w:left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541D9F" w:rsidRPr="00541D9F" w:rsidRDefault="00B941E2" w:rsidP="00B941E2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вид ткани для определенных типов швейных изделий; снимать мерки с фигуры человека; строить чертеж фартука; </w:t>
      </w:r>
    </w:p>
    <w:p w:rsidR="00541D9F" w:rsidRPr="00541D9F" w:rsidRDefault="00B941E2" w:rsidP="00B941E2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модель с учетом особенностей фигуры; </w:t>
      </w:r>
    </w:p>
    <w:p w:rsidR="00541D9F" w:rsidRPr="00541D9F" w:rsidRDefault="00B941E2" w:rsidP="00B941E2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технологические операции по изготовлению рабочей одежды; </w:t>
      </w:r>
    </w:p>
    <w:p w:rsidR="00541D9F" w:rsidRPr="00541D9F" w:rsidRDefault="00B941E2" w:rsidP="00B941E2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художественное оформление швейного изделия; </w:t>
      </w:r>
    </w:p>
    <w:p w:rsidR="00541D9F" w:rsidRPr="00541D9F" w:rsidRDefault="00B941E2" w:rsidP="00B941E2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римерку изделия; </w:t>
      </w:r>
    </w:p>
    <w:p w:rsidR="00B941E2" w:rsidRPr="00B941E2" w:rsidRDefault="00B941E2" w:rsidP="00B941E2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шивку и лоскутную пластику</w:t>
      </w:r>
      <w:r w:rsidR="00D05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ind w:left="568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41D9F" w:rsidRPr="00541D9F" w:rsidRDefault="00B941E2" w:rsidP="00B941E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я изделий из текстильных и поделочных материалов с использованием швейных машин, оборудования и приспособлений, приборов  влажно-тепловой и художественной обработки изделий и полуфабрикатов; </w:t>
      </w:r>
    </w:p>
    <w:p w:rsidR="00B941E2" w:rsidRPr="00B941E2" w:rsidRDefault="00B941E2" w:rsidP="00B941E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зличных видов художественного оформления изделий.</w:t>
      </w:r>
    </w:p>
    <w:p w:rsidR="00B941E2" w:rsidRPr="00D0557E" w:rsidRDefault="00B941E2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5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инария</w:t>
      </w:r>
    </w:p>
    <w:p w:rsidR="00541D9F" w:rsidRPr="00541D9F" w:rsidRDefault="00B941E2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541D9F" w:rsidRPr="00541D9F" w:rsidRDefault="00B941E2" w:rsidP="00541D9F">
      <w:pPr>
        <w:pStyle w:val="a8"/>
        <w:numPr>
          <w:ilvl w:val="0"/>
          <w:numId w:val="23"/>
        </w:numPr>
        <w:shd w:val="clear" w:color="auto" w:fill="FFFFFF"/>
        <w:spacing w:after="0" w:line="270" w:lineRule="atLeast"/>
        <w:ind w:left="426" w:hanging="426"/>
        <w:rPr>
          <w:rFonts w:ascii="Arial" w:hAnsi="Arial" w:cs="Arial"/>
          <w:color w:val="000000"/>
        </w:rPr>
      </w:pPr>
      <w:r w:rsidRPr="00541D9F">
        <w:rPr>
          <w:rFonts w:ascii="Times New Roman" w:hAnsi="Times New Roman"/>
          <w:color w:val="000000"/>
          <w:sz w:val="24"/>
          <w:szCs w:val="24"/>
        </w:rPr>
        <w:t xml:space="preserve"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</w:t>
      </w:r>
    </w:p>
    <w:p w:rsidR="00B941E2" w:rsidRPr="00541D9F" w:rsidRDefault="00B941E2" w:rsidP="00541D9F">
      <w:pPr>
        <w:pStyle w:val="a8"/>
        <w:numPr>
          <w:ilvl w:val="0"/>
          <w:numId w:val="23"/>
        </w:numPr>
        <w:shd w:val="clear" w:color="auto" w:fill="FFFFFF"/>
        <w:spacing w:after="0" w:line="270" w:lineRule="atLeast"/>
        <w:ind w:left="426" w:hanging="426"/>
        <w:rPr>
          <w:rFonts w:ascii="Arial" w:hAnsi="Arial" w:cs="Arial"/>
          <w:color w:val="000000"/>
        </w:rPr>
      </w:pPr>
      <w:r w:rsidRPr="00541D9F">
        <w:rPr>
          <w:rFonts w:ascii="Times New Roman" w:hAnsi="Times New Roman"/>
          <w:color w:val="000000"/>
          <w:sz w:val="24"/>
          <w:szCs w:val="24"/>
        </w:rPr>
        <w:t>виды экологического загрязнения пищевых продуктов, влияющие на здоровье человека.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541D9F" w:rsidRPr="00541D9F" w:rsidRDefault="00B941E2" w:rsidP="00541D9F">
      <w:pPr>
        <w:pStyle w:val="a8"/>
        <w:numPr>
          <w:ilvl w:val="0"/>
          <w:numId w:val="25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541D9F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</w:t>
      </w:r>
    </w:p>
    <w:p w:rsidR="00541D9F" w:rsidRPr="00541D9F" w:rsidRDefault="00B941E2" w:rsidP="00541D9F">
      <w:pPr>
        <w:pStyle w:val="a8"/>
        <w:numPr>
          <w:ilvl w:val="0"/>
          <w:numId w:val="25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541D9F">
        <w:rPr>
          <w:rFonts w:ascii="Times New Roman" w:hAnsi="Times New Roman"/>
          <w:color w:val="000000"/>
          <w:sz w:val="24"/>
          <w:szCs w:val="24"/>
        </w:rPr>
        <w:t xml:space="preserve">составлять меню завтрака; </w:t>
      </w:r>
    </w:p>
    <w:p w:rsidR="00541D9F" w:rsidRPr="00541D9F" w:rsidRDefault="00B941E2" w:rsidP="00541D9F">
      <w:pPr>
        <w:pStyle w:val="a8"/>
        <w:numPr>
          <w:ilvl w:val="0"/>
          <w:numId w:val="25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541D9F">
        <w:rPr>
          <w:rFonts w:ascii="Times New Roman" w:hAnsi="Times New Roman"/>
          <w:color w:val="000000"/>
          <w:sz w:val="24"/>
          <w:szCs w:val="24"/>
        </w:rPr>
        <w:t xml:space="preserve">выполнять механическую и тепловую обработку овощей; </w:t>
      </w:r>
    </w:p>
    <w:p w:rsidR="008354A6" w:rsidRPr="008354A6" w:rsidRDefault="00B941E2" w:rsidP="00541D9F">
      <w:pPr>
        <w:pStyle w:val="a8"/>
        <w:numPr>
          <w:ilvl w:val="0"/>
          <w:numId w:val="25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541D9F">
        <w:rPr>
          <w:rFonts w:ascii="Times New Roman" w:hAnsi="Times New Roman"/>
          <w:color w:val="000000"/>
          <w:sz w:val="24"/>
          <w:szCs w:val="24"/>
        </w:rPr>
        <w:t xml:space="preserve">соблюдать правила хранения пищевых продуктов, полуфабрикатов и готовых блюд; заготавливать на зиму овощи и фрукты; </w:t>
      </w:r>
    </w:p>
    <w:p w:rsidR="00B941E2" w:rsidRPr="00541D9F" w:rsidRDefault="00B941E2" w:rsidP="00541D9F">
      <w:pPr>
        <w:pStyle w:val="a8"/>
        <w:numPr>
          <w:ilvl w:val="0"/>
          <w:numId w:val="25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541D9F">
        <w:rPr>
          <w:rFonts w:ascii="Times New Roman" w:hAnsi="Times New Roman"/>
          <w:color w:val="000000"/>
          <w:sz w:val="24"/>
          <w:szCs w:val="24"/>
        </w:rPr>
        <w:t>оказывать первую помощь при пищевых отравлениях и ожогах.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354A6" w:rsidRPr="008354A6" w:rsidRDefault="00B941E2" w:rsidP="008354A6">
      <w:pPr>
        <w:pStyle w:val="a8"/>
        <w:numPr>
          <w:ilvl w:val="0"/>
          <w:numId w:val="28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8354A6">
        <w:rPr>
          <w:rFonts w:ascii="Times New Roman" w:hAnsi="Times New Roman"/>
          <w:color w:val="000000"/>
          <w:sz w:val="24"/>
          <w:szCs w:val="24"/>
        </w:rPr>
        <w:t xml:space="preserve">приготовления и повышения качества, сокращения временных и энергетических затрат при обработке пищевых продуктов; </w:t>
      </w:r>
    </w:p>
    <w:p w:rsidR="008354A6" w:rsidRPr="008354A6" w:rsidRDefault="00B941E2" w:rsidP="008354A6">
      <w:pPr>
        <w:pStyle w:val="a8"/>
        <w:numPr>
          <w:ilvl w:val="0"/>
          <w:numId w:val="28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8354A6">
        <w:rPr>
          <w:rFonts w:ascii="Times New Roman" w:hAnsi="Times New Roman"/>
          <w:color w:val="000000"/>
          <w:sz w:val="24"/>
          <w:szCs w:val="24"/>
        </w:rPr>
        <w:t xml:space="preserve">консервирования и заготовки пищевых продуктов в домашних условиях; </w:t>
      </w:r>
    </w:p>
    <w:p w:rsidR="008354A6" w:rsidRPr="008354A6" w:rsidRDefault="00B941E2" w:rsidP="008354A6">
      <w:pPr>
        <w:pStyle w:val="a8"/>
        <w:numPr>
          <w:ilvl w:val="0"/>
          <w:numId w:val="28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8354A6">
        <w:rPr>
          <w:rFonts w:ascii="Times New Roman" w:hAnsi="Times New Roman"/>
          <w:color w:val="000000"/>
          <w:sz w:val="24"/>
          <w:szCs w:val="24"/>
        </w:rPr>
        <w:t xml:space="preserve">соблюдения правил этикета за столом; </w:t>
      </w:r>
    </w:p>
    <w:p w:rsidR="008354A6" w:rsidRPr="008354A6" w:rsidRDefault="00B941E2" w:rsidP="008354A6">
      <w:pPr>
        <w:pStyle w:val="a8"/>
        <w:numPr>
          <w:ilvl w:val="0"/>
          <w:numId w:val="28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8354A6">
        <w:rPr>
          <w:rFonts w:ascii="Times New Roman" w:hAnsi="Times New Roman"/>
          <w:color w:val="000000"/>
          <w:sz w:val="24"/>
          <w:szCs w:val="24"/>
        </w:rPr>
        <w:t xml:space="preserve">приготовления блюд по готовым рецептам, включая блюда национальной кухни; </w:t>
      </w:r>
    </w:p>
    <w:p w:rsidR="00B941E2" w:rsidRPr="008354A6" w:rsidRDefault="00B941E2" w:rsidP="008354A6">
      <w:pPr>
        <w:pStyle w:val="a8"/>
        <w:numPr>
          <w:ilvl w:val="0"/>
          <w:numId w:val="28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8354A6">
        <w:rPr>
          <w:rFonts w:ascii="Times New Roman" w:hAnsi="Times New Roman"/>
          <w:color w:val="000000"/>
          <w:sz w:val="24"/>
          <w:szCs w:val="24"/>
        </w:rPr>
        <w:t>сервировки стола и оформления приготовленных блюд.</w:t>
      </w:r>
    </w:p>
    <w:p w:rsidR="00B941E2" w:rsidRPr="00D0557E" w:rsidRDefault="00895206" w:rsidP="00B94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5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интерьера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8354A6" w:rsidRPr="008354A6" w:rsidRDefault="00B941E2" w:rsidP="008354A6">
      <w:pPr>
        <w:pStyle w:val="a8"/>
        <w:numPr>
          <w:ilvl w:val="0"/>
          <w:numId w:val="26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8354A6">
        <w:rPr>
          <w:rFonts w:ascii="Times New Roman" w:hAnsi="Times New Roman"/>
          <w:color w:val="000000"/>
          <w:sz w:val="24"/>
          <w:szCs w:val="24"/>
        </w:rPr>
        <w:t xml:space="preserve">характеристики основных функциональных зон в жилых помещениях; основные виды бытовых домашних работ; </w:t>
      </w:r>
    </w:p>
    <w:p w:rsidR="00B941E2" w:rsidRPr="008354A6" w:rsidRDefault="00B941E2" w:rsidP="008354A6">
      <w:pPr>
        <w:pStyle w:val="a8"/>
        <w:numPr>
          <w:ilvl w:val="0"/>
          <w:numId w:val="26"/>
        </w:num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 w:rsidRPr="008354A6">
        <w:rPr>
          <w:rFonts w:ascii="Times New Roman" w:hAnsi="Times New Roman"/>
          <w:color w:val="000000"/>
          <w:sz w:val="24"/>
          <w:szCs w:val="24"/>
        </w:rPr>
        <w:t>средства оформления интерьера;  назначение основных видов современной бытовой техники;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D0557E" w:rsidRPr="008354A6" w:rsidRDefault="00B941E2" w:rsidP="00B941E2">
      <w:pPr>
        <w:pStyle w:val="a8"/>
        <w:numPr>
          <w:ilvl w:val="0"/>
          <w:numId w:val="27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8354A6">
        <w:rPr>
          <w:rFonts w:ascii="Times New Roman" w:hAnsi="Times New Roman"/>
          <w:color w:val="000000"/>
          <w:sz w:val="24"/>
          <w:szCs w:val="24"/>
        </w:rPr>
        <w:t>соблюдать правила пользования современной бытовой техникой.</w:t>
      </w:r>
    </w:p>
    <w:p w:rsidR="00B941E2" w:rsidRPr="00B941E2" w:rsidRDefault="00B941E2" w:rsidP="00B941E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8354A6" w:rsidRDefault="00B941E2" w:rsidP="008354A6">
      <w:pPr>
        <w:pStyle w:val="a8"/>
        <w:numPr>
          <w:ilvl w:val="0"/>
          <w:numId w:val="27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8354A6">
        <w:rPr>
          <w:rFonts w:ascii="Times New Roman" w:hAnsi="Times New Roman"/>
          <w:color w:val="000000"/>
          <w:sz w:val="24"/>
          <w:szCs w:val="24"/>
        </w:rPr>
        <w:t xml:space="preserve">выбора рациональных способов и средств ухода за одеждой и обувью; </w:t>
      </w:r>
    </w:p>
    <w:p w:rsidR="00B941E2" w:rsidRPr="008354A6" w:rsidRDefault="00B941E2" w:rsidP="008354A6">
      <w:pPr>
        <w:pStyle w:val="a8"/>
        <w:numPr>
          <w:ilvl w:val="0"/>
          <w:numId w:val="27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r w:rsidRPr="008354A6">
        <w:rPr>
          <w:rFonts w:ascii="Times New Roman" w:hAnsi="Times New Roman"/>
          <w:color w:val="000000"/>
          <w:sz w:val="24"/>
          <w:szCs w:val="24"/>
        </w:rPr>
        <w:t>применения бытовых санитарно-гигиенические средств; применения средств индивидуальной защиты и гигиены.</w:t>
      </w:r>
    </w:p>
    <w:p w:rsidR="00D0557E" w:rsidRDefault="00D0557E" w:rsidP="00B941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1E2" w:rsidRPr="00A42285" w:rsidRDefault="00B941E2" w:rsidP="00BB744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снащению кабинета</w:t>
      </w:r>
      <w:r w:rsidR="00A42285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="00A42285" w:rsidRPr="00A4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атериально-техническое, УМК)</w:t>
      </w:r>
    </w:p>
    <w:p w:rsidR="00B941E2" w:rsidRPr="00B941E2" w:rsidRDefault="00B941E2" w:rsidP="00541D9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07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</w:t>
      </w:r>
      <w:r w:rsidR="0083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хнологии (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</w:t>
      </w:r>
      <w:r w:rsidR="0098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и) проводятся в кабинете №38 здания начальной школы МБОУ СОШ п. Калиново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8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ет  находится на 1 этаже 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я и имеет оборудованные под мастерскую зоны: кулинарную и швейную, а так же лаборантскую для хранения наглядных пособий и оборудования.</w:t>
      </w:r>
    </w:p>
    <w:p w:rsidR="00B941E2" w:rsidRPr="00B941E2" w:rsidRDefault="00B941E2" w:rsidP="00541D9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A4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абочие места учащихся укомплектованы столами и стульями. В гигиенических целях </w:t>
      </w:r>
      <w:r w:rsidR="0098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3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арной мастерской кабинета</w:t>
      </w:r>
      <w:r w:rsidR="0098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3-х уровневая мойка</w:t>
      </w:r>
      <w:r w:rsidR="0083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донагреватель. Для проведения практических и лабораторных работ по кулинарии имеется электрическая плита, холодильник, набор кухонной, столовой и чайной посуды</w:t>
      </w:r>
      <w:r w:rsidR="0007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лекты схем, таблиц по разделу «Кулинария», кухонная мебель (в том числе для хранения продуктов и рабочие поверхности). В кабинете предусмотрены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емкости для сбора мусора</w:t>
      </w:r>
      <w:r w:rsidR="0083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рудована комната для размещения санитарной одежды, сменной обуви, имеется санитарный уголок, аптечка первой медицинской помощи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пературный режим в кабинете поддерживается в норме.  </w:t>
      </w:r>
      <w:r w:rsidR="0058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щение согласно нормативной документации. 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проветривания все окна легко открываются с пола.</w:t>
      </w:r>
      <w:r w:rsidR="0083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зучения тем и проведения лабораторных работ по материаловедению имеются коллекции волокон и текстильных материалов</w:t>
      </w:r>
      <w:r w:rsidR="0007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рактических и лабораторных работ по швейным ручным и машинным работам имеются схемы, таблицы и </w:t>
      </w:r>
      <w:r w:rsidR="0007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носные бытовые механические и электрические машины</w:t>
      </w:r>
      <w:r w:rsidR="0058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некен</w:t>
      </w:r>
      <w:r w:rsidR="0007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8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 шкаф для рабочих папок учащихся.</w:t>
      </w:r>
      <w:r w:rsidR="0007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влажно-тепловых работ оборудовано рабочее место с гладильной доской, электрическим многофункциональным утюгом</w:t>
      </w:r>
      <w:r w:rsidR="0058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ое рабочее место с использованием электрооборудования оснащается во время работ резиновыми ковриками, памятками по ТБ. Кроме этого оборудованы уголки по правилам поведения учащихся в мастерской технологии, уголки техники безопасности в обоих мастерских кабинета; ведется журнал инструктажей по ТБ и охране труда учащихся, имеются планы эвакуации из кабинета с маркировкой</w:t>
      </w:r>
      <w:r w:rsidR="00DA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нетушители в обоих помещениях кабинета.</w:t>
      </w:r>
    </w:p>
    <w:p w:rsidR="00B941E2" w:rsidRPr="00B941E2" w:rsidRDefault="00B941E2" w:rsidP="00541D9F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A42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ктрическая проводка к рабочим места</w:t>
      </w:r>
      <w:r w:rsidR="0098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оведена по</w:t>
      </w:r>
      <w:r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е стационарно. Включение и выключение всей электросети кабинета осуществляется одним рубильником, расположенным в шаговой доступности.</w:t>
      </w:r>
      <w:r w:rsidR="00DA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 встроены электрические розетки к рабочим местам и выключатели освещения в каждом помещении кабинета.</w:t>
      </w:r>
    </w:p>
    <w:p w:rsidR="00B941E2" w:rsidRDefault="00A42285" w:rsidP="00541D9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-методический комплект для образовательной области </w:t>
      </w:r>
      <w:proofErr w:type="gramStart"/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Технология</w:t>
      </w:r>
      <w:proofErr w:type="gramEnd"/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ят учебники, приобретенные на класс</w:t>
      </w:r>
      <w:r w:rsidR="00DA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иница Н.В. Технология. Технология ведения дома: 5 класс: учебник для учащихся общеобразовательных учреждений / Н.В. Синица, В.Д. Симоненко. - </w:t>
      </w:r>
      <w:proofErr w:type="gramStart"/>
      <w:r w:rsidR="00DA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spellStart"/>
      <w:proofErr w:type="gramEnd"/>
      <w:r w:rsidR="00DA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DA7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2. – 192 с.: ил.),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</w:t>
      </w:r>
      <w:r w:rsidR="0098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ются на руки учащимся под роспись в библиотечных карточках.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 с комплексом обучающих программ и выходом в интернет в кабинете отсутствует, но </w:t>
      </w:r>
      <w:r w:rsidR="0098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н заявкой на приобретение. В связи с этим 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доступ к компь</w:t>
      </w:r>
      <w:r w:rsidR="0098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ерам, находящимся в компьютерном классе</w:t>
      </w:r>
      <w:r w:rsidR="002E6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ядом с кабинетом технологии)</w:t>
      </w:r>
      <w:r w:rsidR="00B941E2" w:rsidRPr="00B9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бинете имеется комплекс таблиц и плакатов по ТБ и разделам программы, а так же оборудование для практических работ.</w:t>
      </w:r>
    </w:p>
    <w:p w:rsidR="00D0557E" w:rsidRPr="00B941E2" w:rsidRDefault="00D0557E" w:rsidP="00BB744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40D71" w:rsidRPr="00BB7444" w:rsidRDefault="008D0203" w:rsidP="008D0203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рочно</w:t>
      </w:r>
      <w:r w:rsidR="00BB7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тематическое планирование по технологии, 5 класс</w:t>
      </w:r>
    </w:p>
    <w:p w:rsidR="00C40D71" w:rsidRDefault="00C40D71" w:rsidP="00B941E2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2"/>
        <w:gridCol w:w="14"/>
        <w:gridCol w:w="25"/>
        <w:gridCol w:w="17"/>
        <w:gridCol w:w="28"/>
        <w:gridCol w:w="1730"/>
        <w:gridCol w:w="18"/>
        <w:gridCol w:w="6"/>
        <w:gridCol w:w="48"/>
        <w:gridCol w:w="12"/>
        <w:gridCol w:w="92"/>
        <w:gridCol w:w="15"/>
        <w:gridCol w:w="58"/>
        <w:gridCol w:w="18"/>
        <w:gridCol w:w="1751"/>
        <w:gridCol w:w="19"/>
        <w:gridCol w:w="36"/>
        <w:gridCol w:w="50"/>
        <w:gridCol w:w="32"/>
        <w:gridCol w:w="75"/>
        <w:gridCol w:w="32"/>
        <w:gridCol w:w="11"/>
        <w:gridCol w:w="1560"/>
        <w:gridCol w:w="30"/>
        <w:gridCol w:w="44"/>
        <w:gridCol w:w="20"/>
        <w:gridCol w:w="72"/>
        <w:gridCol w:w="30"/>
        <w:gridCol w:w="28"/>
        <w:gridCol w:w="20"/>
        <w:gridCol w:w="1241"/>
        <w:gridCol w:w="30"/>
        <w:gridCol w:w="19"/>
        <w:gridCol w:w="70"/>
        <w:gridCol w:w="137"/>
        <w:gridCol w:w="60"/>
        <w:gridCol w:w="13"/>
        <w:gridCol w:w="80"/>
        <w:gridCol w:w="4051"/>
        <w:gridCol w:w="1276"/>
      </w:tblGrid>
      <w:tr w:rsidR="00C40D71" w:rsidTr="00541D9F">
        <w:trPr>
          <w:trHeight w:val="1785"/>
        </w:trPr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C40D71" w:rsidRDefault="00C40D71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Default="009747F4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4" w:type="dxa"/>
            <w:gridSpan w:val="5"/>
          </w:tcPr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gridSpan w:val="9"/>
          </w:tcPr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элементы содержания</w:t>
            </w:r>
          </w:p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8"/>
          </w:tcPr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8"/>
          </w:tcPr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8"/>
          </w:tcPr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(личн</w:t>
            </w:r>
            <w:r w:rsidR="005D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редметные)</w:t>
            </w:r>
          </w:p>
        </w:tc>
        <w:tc>
          <w:tcPr>
            <w:tcW w:w="1276" w:type="dxa"/>
          </w:tcPr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сроки/ Дата проведения</w:t>
            </w:r>
          </w:p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0D71" w:rsidTr="00541D9F">
        <w:trPr>
          <w:trHeight w:val="780"/>
        </w:trPr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C40D71" w:rsidRPr="003224F1" w:rsidRDefault="00C40D7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2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Pr="003224F1" w:rsidRDefault="003224F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44749" w:rsidRDefault="0004474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4749" w:rsidRDefault="0004474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4749" w:rsidRDefault="0004474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4749" w:rsidRDefault="0004474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4749" w:rsidRDefault="0004474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4749" w:rsidRDefault="0004474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4749" w:rsidRDefault="0004474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4749" w:rsidRDefault="0004474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4749" w:rsidRDefault="0004474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4749" w:rsidRPr="00C40D71" w:rsidRDefault="00044749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5"/>
          </w:tcPr>
          <w:p w:rsidR="00C40D71" w:rsidRDefault="00044749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водный инструктаж. Введение.</w:t>
            </w:r>
            <w:r w:rsidR="005D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ч)</w:t>
            </w: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Pr="00C40D71" w:rsidRDefault="003224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ая проектная деятельность.(1ч)</w:t>
            </w:r>
          </w:p>
        </w:tc>
        <w:tc>
          <w:tcPr>
            <w:tcW w:w="2018" w:type="dxa"/>
            <w:gridSpan w:val="9"/>
          </w:tcPr>
          <w:p w:rsidR="00C40D71" w:rsidRDefault="00044749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поведения учащихся в кабинете технологии, техн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зопасности (вводный инструктаж); содержание курса.</w:t>
            </w:r>
          </w:p>
          <w:p w:rsidR="00A717F1" w:rsidRDefault="00A717F1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оект, проектирование, проектная деятельность. Знакомство с целью проектной деятельности в 5 классе, формирование задач. Этапы выполнения проекта, обоснование проекта, затраты на изготовление, защита проекта.</w:t>
            </w:r>
          </w:p>
          <w:p w:rsidR="00A717F1" w:rsidRPr="00044749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8"/>
          </w:tcPr>
          <w:p w:rsidR="00C40D71" w:rsidRDefault="00032245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2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накомство с кабинетом технологии.</w:t>
            </w: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Pr="00032245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о схемами, таблицами, образцами работ, презентация.</w:t>
            </w:r>
          </w:p>
        </w:tc>
        <w:tc>
          <w:tcPr>
            <w:tcW w:w="1485" w:type="dxa"/>
            <w:gridSpan w:val="8"/>
          </w:tcPr>
          <w:p w:rsidR="00C40D71" w:rsidRDefault="00032245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тный опрос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Default="00A717F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17F1" w:rsidRPr="00034000" w:rsidRDefault="0003400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ходной.</w:t>
            </w:r>
          </w:p>
        </w:tc>
        <w:tc>
          <w:tcPr>
            <w:tcW w:w="4460" w:type="dxa"/>
            <w:gridSpan w:val="8"/>
          </w:tcPr>
          <w:p w:rsidR="00C40D71" w:rsidRPr="00F64620" w:rsidRDefault="005D397E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4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 – вызвать интерес к изучению предмета; воспитание культуры.</w:t>
            </w:r>
          </w:p>
          <w:p w:rsidR="005D397E" w:rsidRPr="00F64620" w:rsidRDefault="005D397E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64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сформировать понятия курса разделов и тем предмета Технология в 5 классе</w:t>
            </w:r>
            <w:r w:rsidR="00032245" w:rsidRPr="00F64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вводного </w:t>
            </w:r>
            <w:r w:rsidR="00032245" w:rsidRPr="00F64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структажа.</w:t>
            </w:r>
          </w:p>
          <w:p w:rsidR="00032245" w:rsidRPr="00032245" w:rsidRDefault="00032245" w:rsidP="007F21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4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– ознакомить с программой на учебный год, правилами внутреннего распорядка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Б</w:t>
            </w:r>
            <w:r w:rsidR="007F2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сформировать понятие творческого проекта, развивать творческое мышление, рассказать об этапах выполнения</w:t>
            </w:r>
            <w:r w:rsidR="000D6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ворческого проекта и его защи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D397E" w:rsidRPr="005D397E" w:rsidRDefault="005D397E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0D71" w:rsidTr="00541D9F">
        <w:trPr>
          <w:trHeight w:val="354"/>
        </w:trPr>
        <w:tc>
          <w:tcPr>
            <w:tcW w:w="14317" w:type="dxa"/>
            <w:gridSpan w:val="41"/>
            <w:tcBorders>
              <w:bottom w:val="single" w:sz="4" w:space="0" w:color="auto"/>
            </w:tcBorders>
          </w:tcPr>
          <w:p w:rsidR="00C40D71" w:rsidRDefault="003224F1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«Оформление интерьера»</w:t>
            </w:r>
            <w:r w:rsidR="00804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6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6493" w:rsidTr="00541D9F">
        <w:trPr>
          <w:trHeight w:val="198"/>
        </w:trPr>
        <w:tc>
          <w:tcPr>
            <w:tcW w:w="1417" w:type="dxa"/>
            <w:tcBorders>
              <w:bottom w:val="single" w:sz="4" w:space="0" w:color="auto"/>
            </w:tcBorders>
          </w:tcPr>
          <w:p w:rsidR="003224F1" w:rsidRDefault="003224F1" w:rsidP="00BB7444">
            <w:pPr>
              <w:shd w:val="clear" w:color="auto" w:fill="FFFFFF"/>
              <w:spacing w:after="0" w:line="240" w:lineRule="auto"/>
              <w:ind w:firstLine="8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6493" w:rsidRDefault="003224F1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  <w:p w:rsidR="003224F1" w:rsidRDefault="003224F1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F1" w:rsidRDefault="003224F1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3224F1" w:rsidP="00541D9F">
            <w:pPr>
              <w:tabs>
                <w:tab w:val="center" w:pos="31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Pr="003224F1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870" w:type="dxa"/>
            <w:gridSpan w:val="8"/>
            <w:tcBorders>
              <w:bottom w:val="single" w:sz="4" w:space="0" w:color="auto"/>
            </w:tcBorders>
          </w:tcPr>
          <w:p w:rsidR="0080415D" w:rsidRDefault="003224F1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терьер и планировка кухни-столовой.</w:t>
            </w:r>
            <w:r w:rsidR="00804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  <w:p w:rsidR="00652E7E" w:rsidRDefault="00652E7E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2E7E" w:rsidRDefault="00652E7E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E6493" w:rsidRPr="003224F1" w:rsidRDefault="0080415D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ые электроприборы на кух</w:t>
            </w:r>
            <w:r w:rsidR="00322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ч) </w:t>
            </w:r>
          </w:p>
          <w:p w:rsidR="009E6493" w:rsidRDefault="009E6493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24F1" w:rsidRPr="003224F1" w:rsidRDefault="003224F1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кий проект «Планирование кухни-столовой»</w:t>
            </w:r>
            <w:r w:rsidR="004B1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994" w:type="dxa"/>
            <w:gridSpan w:val="7"/>
            <w:tcBorders>
              <w:bottom w:val="single" w:sz="4" w:space="0" w:color="auto"/>
            </w:tcBorders>
          </w:tcPr>
          <w:p w:rsidR="00F931D5" w:rsidRPr="00B941E2" w:rsidRDefault="00F931D5" w:rsidP="00F931D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ткие сведения из истории архитектуры и интерьера. Национальные традиции, связь архитектуры с природой. Интерьер жилых 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й и их комфортность. Современные стили в интерьере.</w:t>
            </w:r>
          </w:p>
          <w:p w:rsidR="00F931D5" w:rsidRPr="00B941E2" w:rsidRDefault="00F931D5" w:rsidP="00F931D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 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оративное украшение кухни изделиями собственного изготовления.</w:t>
            </w:r>
          </w:p>
          <w:p w:rsidR="00F931D5" w:rsidRPr="00B941E2" w:rsidRDefault="00F931D5" w:rsidP="00F931D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электробытовых приборов и технологий приготовления пищи на здоровье человека.</w:t>
            </w:r>
          </w:p>
          <w:p w:rsidR="009E6493" w:rsidRDefault="009E649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9"/>
            <w:tcBorders>
              <w:bottom w:val="single" w:sz="4" w:space="0" w:color="auto"/>
            </w:tcBorders>
          </w:tcPr>
          <w:p w:rsidR="009E6493" w:rsidRDefault="009E6493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6493" w:rsidRDefault="004B17DC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1 «Планировка кухни»</w:t>
            </w:r>
          </w:p>
          <w:p w:rsidR="004B17DC" w:rsidRDefault="004B17DC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№1 «Изучение потребности в бытовых электрических приборах на кухне»</w:t>
            </w:r>
          </w:p>
        </w:tc>
        <w:tc>
          <w:tcPr>
            <w:tcW w:w="1455" w:type="dxa"/>
            <w:gridSpan w:val="7"/>
            <w:tcBorders>
              <w:bottom w:val="single" w:sz="4" w:space="0" w:color="auto"/>
            </w:tcBorders>
          </w:tcPr>
          <w:p w:rsidR="009E6493" w:rsidRDefault="009E6493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Pr="00034000" w:rsidRDefault="00034000" w:rsidP="000340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: устный опрос, задания карточки, творческая работа.</w:t>
            </w:r>
          </w:p>
          <w:p w:rsidR="009E6493" w:rsidRDefault="009E6493" w:rsidP="00034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8"/>
            <w:tcBorders>
              <w:bottom w:val="single" w:sz="4" w:space="0" w:color="auto"/>
            </w:tcBorders>
          </w:tcPr>
          <w:p w:rsidR="009E6493" w:rsidRDefault="00A352A9" w:rsidP="00A352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5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A35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эстетического вкуса, культуры труда, самоконтроля, взаимовыручки.</w:t>
            </w:r>
          </w:p>
          <w:p w:rsidR="00A352A9" w:rsidRDefault="00A352A9" w:rsidP="00A352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развитие дизайнерских и конструкторских способностей, бережного  отношения к растениям, творческих способностей.</w:t>
            </w:r>
          </w:p>
          <w:p w:rsidR="00A352A9" w:rsidRPr="00A352A9" w:rsidRDefault="00A352A9" w:rsidP="00A352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метные – научить способам улучшения, планировки, декорирова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устройства кухни путем изготовления макета кухни-столовой.</w:t>
            </w:r>
          </w:p>
          <w:p w:rsidR="009E6493" w:rsidRDefault="009E649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493" w:rsidRDefault="009E6493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6493" w:rsidRDefault="009E649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6493" w:rsidTr="00541D9F">
        <w:trPr>
          <w:trHeight w:val="405"/>
        </w:trPr>
        <w:tc>
          <w:tcPr>
            <w:tcW w:w="14317" w:type="dxa"/>
            <w:gridSpan w:val="41"/>
            <w:tcBorders>
              <w:bottom w:val="single" w:sz="4" w:space="0" w:color="auto"/>
            </w:tcBorders>
          </w:tcPr>
          <w:p w:rsidR="009E6493" w:rsidRDefault="003224F1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«Кулинария»</w:t>
            </w:r>
            <w:r w:rsidR="003E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  <w:p w:rsidR="003224F1" w:rsidRDefault="003224F1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4F1" w:rsidTr="00541D9F">
        <w:trPr>
          <w:trHeight w:val="408"/>
        </w:trPr>
        <w:tc>
          <w:tcPr>
            <w:tcW w:w="1417" w:type="dxa"/>
            <w:tcBorders>
              <w:bottom w:val="single" w:sz="4" w:space="0" w:color="auto"/>
            </w:tcBorders>
          </w:tcPr>
          <w:p w:rsidR="003224F1" w:rsidRDefault="003E3129" w:rsidP="00541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  <w:p w:rsidR="00FE09A9" w:rsidRDefault="00FE09A9" w:rsidP="00652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9A9" w:rsidRDefault="00FE09A9" w:rsidP="00661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948" w:rsidRDefault="003E3129" w:rsidP="00541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7DC" w:rsidRDefault="004B17DC" w:rsidP="00BB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948" w:rsidRDefault="003E3129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  <w:p w:rsidR="0080415D" w:rsidRDefault="0080415D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9A9" w:rsidRDefault="00FE09A9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49" w:rsidRDefault="00661949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49" w:rsidRDefault="00661949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49" w:rsidRDefault="00661949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49" w:rsidRDefault="00661949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49" w:rsidRDefault="00661949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49" w:rsidRDefault="00661949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49" w:rsidRDefault="00661949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9F" w:rsidRDefault="00541D9F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948" w:rsidRDefault="003E3129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54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9F" w:rsidRDefault="00541D9F" w:rsidP="0054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948" w:rsidRDefault="007B643C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  <w:p w:rsidR="007B643C" w:rsidRDefault="007B643C" w:rsidP="00541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  <w:p w:rsidR="007B643C" w:rsidRDefault="007B643C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652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E7E" w:rsidRDefault="00652E7E" w:rsidP="00652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3E3129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3C" w:rsidRDefault="007B643C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3C" w:rsidRDefault="007B643C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3C" w:rsidRDefault="007B643C" w:rsidP="00FE09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652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3E3129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Default="0080415D" w:rsidP="00652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5D" w:rsidRPr="00641948" w:rsidRDefault="003E3129" w:rsidP="00BB74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0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4D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8" w:type="dxa"/>
            <w:gridSpan w:val="9"/>
            <w:tcBorders>
              <w:bottom w:val="single" w:sz="4" w:space="0" w:color="auto"/>
            </w:tcBorders>
          </w:tcPr>
          <w:p w:rsidR="004C77FC" w:rsidRDefault="00641948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нитария и ги</w:t>
            </w:r>
            <w:r w:rsidR="00FE0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ена на кухне. Здоровое питание. (2ч)</w:t>
            </w: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приготовления бутербродов. (2ч)</w:t>
            </w: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641948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приготовления горячих напитков.</w:t>
            </w:r>
            <w:r w:rsidR="004C77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541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641948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приготовления блюд из круп, бобовых и макаронных изделий.</w:t>
            </w:r>
            <w:r w:rsidR="00A47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1948" w:rsidRDefault="00641948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приготовления блюд из овощей и фруктов.</w:t>
            </w:r>
            <w:r w:rsidR="007B6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A47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1948" w:rsidRDefault="00641948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пловая кулинарная обработка овощей.</w:t>
            </w:r>
            <w:r w:rsidR="00A47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2E7E" w:rsidRDefault="00652E7E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47858" w:rsidRDefault="00FE09A9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r w:rsidR="00641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готовления блюд из яиц.</w:t>
            </w:r>
            <w:r w:rsidR="00A47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(2ч)</w:t>
            </w: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7B643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7B643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7B643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7B643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7B643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7B643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7B643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1948" w:rsidRDefault="00641948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готовление завтрака. Сервировка стола к завтраку.</w:t>
            </w:r>
            <w:r w:rsidR="00A47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1948" w:rsidRPr="00641948" w:rsidRDefault="00641948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й проект «Приготовление воскресного завтрака для всей семьи».</w:t>
            </w:r>
            <w:r w:rsidR="00804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1965" w:type="dxa"/>
            <w:gridSpan w:val="7"/>
            <w:tcBorders>
              <w:bottom w:val="single" w:sz="4" w:space="0" w:color="auto"/>
            </w:tcBorders>
          </w:tcPr>
          <w:p w:rsidR="00661949" w:rsidRDefault="00661949" w:rsidP="00661949">
            <w:pPr>
              <w:shd w:val="clear" w:color="auto" w:fill="FFFFFF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949" w:rsidRPr="00B941E2" w:rsidRDefault="00661949" w:rsidP="00652E7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процессе пищеварения. Общие сведения о питательных веществах и витаминах. Содержание витаминов в пищевых продуктах</w:t>
            </w:r>
            <w:r w:rsidRPr="00B94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точная потребность в витаминах.</w:t>
            </w:r>
          </w:p>
          <w:p w:rsidR="00661949" w:rsidRDefault="00661949" w:rsidP="00661949">
            <w:pPr>
              <w:shd w:val="clear" w:color="auto" w:fill="FFFFFF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949" w:rsidRPr="00B941E2" w:rsidRDefault="00661949" w:rsidP="00652E7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, используемые 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риготовления бутербродов. Виды бутербродов. Способы оформления открытых бутербродов. Условия и сроки хранения бутербродов.</w:t>
            </w:r>
          </w:p>
          <w:p w:rsidR="00661949" w:rsidRDefault="00661949" w:rsidP="00541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орячих напитков. Способы зава</w:t>
            </w:r>
            <w:r w:rsidR="0054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я кофе, какао, чая и трав.</w:t>
            </w:r>
          </w:p>
          <w:p w:rsidR="00661949" w:rsidRDefault="00661949" w:rsidP="00541D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949" w:rsidRPr="00881CD1" w:rsidRDefault="00661949" w:rsidP="00652E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видами круп, бобовых, макаронных изделий; их физиологические свойства; подготовка продуктов к приготовлению блюд; посуда; способы варки жидкой, вязкой, рассыпчатой каш; треб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качеству каш; блюда из бобовых; блюда из макаронных изделий; подача готовых блюд.</w:t>
            </w:r>
          </w:p>
          <w:p w:rsidR="007B643C" w:rsidRPr="00B941E2" w:rsidRDefault="007B643C" w:rsidP="00652E7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вощей, </w:t>
            </w:r>
            <w:r w:rsidRPr="00B94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в них минеральных веществ, белков, жиров, углеводов, витаминов.</w:t>
            </w:r>
          </w:p>
          <w:p w:rsidR="007B643C" w:rsidRPr="00B941E2" w:rsidRDefault="007B643C" w:rsidP="00652E7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пределения качества ово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руктов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лияние экологии на качество ово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руктов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значение, виды и технология механической обработки ово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руктов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52E7E" w:rsidRPr="00652E7E" w:rsidRDefault="007B643C" w:rsidP="00652E7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салатов. Изменение содержания витаминов и минеральных 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ществ в зависимости от условий кулинарной обработки.</w:t>
            </w:r>
          </w:p>
          <w:p w:rsidR="007B643C" w:rsidRPr="00B941E2" w:rsidRDefault="007B643C" w:rsidP="00652E7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      </w:r>
          </w:p>
          <w:p w:rsidR="00A717F1" w:rsidRDefault="00A717F1" w:rsidP="00A71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7F1" w:rsidRPr="00B941E2" w:rsidRDefault="00A717F1" w:rsidP="00652E7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меню на завтрак с учетом количества, возраста, вкусов и потребностей член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.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одачи горячих напитков. Столовые приборы и правила 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ими. Эстетическое оформление стола. Правила поведения за столом.</w:t>
            </w:r>
          </w:p>
          <w:p w:rsidR="00A717F1" w:rsidRPr="007B643C" w:rsidRDefault="00A717F1" w:rsidP="007B643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10"/>
            <w:tcBorders>
              <w:bottom w:val="single" w:sz="4" w:space="0" w:color="auto"/>
            </w:tcBorders>
          </w:tcPr>
          <w:p w:rsidR="003224F1" w:rsidRDefault="004B17DC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абораторная работа №2 «Определение качества питьевой воды».</w:t>
            </w: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2 «Приготовление бутербродов».</w:t>
            </w: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09A9" w:rsidRDefault="00FE09A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3 «Приготовление горячих напитков»</w:t>
            </w:r>
          </w:p>
          <w:p w:rsidR="004B17DC" w:rsidRDefault="004B17DC" w:rsidP="00FE09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541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ая работа №3,</w:t>
            </w:r>
          </w:p>
          <w:p w:rsidR="00541D9F" w:rsidRDefault="00541D9F" w:rsidP="00541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541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4 «Приготовление блюда из крупы или макаронных изделий»</w:t>
            </w: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61949" w:rsidRDefault="0066194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5 «Приготовление салата из сырых овощей»</w:t>
            </w: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17DC" w:rsidRDefault="004B17DC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6 «Приготовление блюда из вареных овощей»</w:t>
            </w: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2E7E" w:rsidRDefault="00652E7E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2E7E" w:rsidRDefault="00652E7E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бораторная работа №4 «Определение свежести яиц», </w:t>
            </w:r>
          </w:p>
          <w:p w:rsidR="00541D9F" w:rsidRDefault="00541D9F" w:rsidP="00541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541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7 «Приготовление блюда из яиц»</w:t>
            </w: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B643C" w:rsidRDefault="007B643C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№8 «Приготовление завтрака. Сервировка стола к завтраку».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</w:tcPr>
          <w:p w:rsidR="003224F1" w:rsidRDefault="00034000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: устный опрос, кратковременная работа в тетрадях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в бригадах, работа по технологическим схемам, </w:t>
            </w: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ые приемы работы.</w:t>
            </w:r>
          </w:p>
          <w:p w:rsidR="00652E7E" w:rsidRDefault="00652E7E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: </w:t>
            </w: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стный опрос, кратковременная работа в тетрадях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в бригадах, работа по технологическим схемам, </w:t>
            </w: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ые приемы работы.</w:t>
            </w: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541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: устный опрос, кратковременная работа в тетрадях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в бригадах, работа по технологическим схемам, </w:t>
            </w: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опасные </w:t>
            </w: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емы работы.</w:t>
            </w: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: устный опрос, кратковременная работа в тетрадях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в бригадах, работа по технологическим схемам, </w:t>
            </w: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ые приемы работы.</w:t>
            </w: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2E7E" w:rsidRDefault="00652E7E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2E7E" w:rsidRDefault="00652E7E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кущий: устный опрос, кратковременная работа в тетрадях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в бригадах, работа по технологическим схемам, </w:t>
            </w:r>
            <w:r w:rsidRPr="00034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ые приемы работы.</w:t>
            </w:r>
          </w:p>
          <w:p w:rsidR="00F931D5" w:rsidRDefault="00F931D5" w:rsidP="00F931D5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652E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по разделу, творческие возможности, способно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, безопасные приемы работы.</w:t>
            </w: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31D5" w:rsidRDefault="00F931D5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34000" w:rsidRPr="00034000" w:rsidRDefault="00034000" w:rsidP="00034000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1" w:type="dxa"/>
            <w:gridSpan w:val="6"/>
            <w:tcBorders>
              <w:bottom w:val="single" w:sz="4" w:space="0" w:color="auto"/>
            </w:tcBorders>
          </w:tcPr>
          <w:p w:rsidR="003224F1" w:rsidRDefault="007F2132" w:rsidP="00E70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Личностные - воспитание навыков личной гигиены, чистоплотности, культуры труда; развивать эстетический вкус, эстетику рабочего места, культуру общения, волевые усилия для достижения результата; воспитание экономии и бережливости продуктов питания, терпеливости и целеустремленности, коллективизма и взаимовыручки, коммуникабельности.</w:t>
            </w:r>
          </w:p>
          <w:p w:rsidR="007F2132" w:rsidRDefault="007F2132" w:rsidP="00E70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F2132" w:rsidRDefault="007F2132" w:rsidP="00E70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рмировать понятие кухня, развивать желание ухаживать за кухонным инвентарем и оборудованием; развивать стремление к знакомству с блюдами других национальностей, научить готовить разные виды бутербродов; </w:t>
            </w:r>
            <w:r w:rsidR="000F7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формировать понятие жарки, варки, тушения овощей в русской кухне; дать понятие диетических и столовых яиц, меланжа, яичного порошка; научить готовить блюда из яиц, овощей и фруктов.</w:t>
            </w:r>
          </w:p>
          <w:p w:rsidR="000F79DD" w:rsidRDefault="000F79DD" w:rsidP="00E70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79DD" w:rsidRPr="00E70D31" w:rsidRDefault="000F79DD" w:rsidP="00E70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– ознакомить с кухней и ее оборудованием, заострить внимание на ТБ и СГТ при работе с пищевыми продуктами, интеграция с биологией (завоз картофеля в Европу), историей средних веков (Картофельные бунты).; познакомить с видами овощей, способами их первичной обработки, нарезки, тепловой обработки и хранения</w:t>
            </w:r>
            <w:r w:rsidR="002B6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научить готовить разные горячие напитки с помощью технологических карточек; рассказать о санитарных условиях обработки яиц и способах определения доброкачественности яиц, научить правильно выбирать и хранить яйца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24F1" w:rsidRDefault="003224F1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4F1" w:rsidTr="00541D9F">
        <w:trPr>
          <w:trHeight w:val="255"/>
        </w:trPr>
        <w:tc>
          <w:tcPr>
            <w:tcW w:w="14317" w:type="dxa"/>
            <w:gridSpan w:val="41"/>
            <w:tcBorders>
              <w:bottom w:val="single" w:sz="4" w:space="0" w:color="auto"/>
            </w:tcBorders>
          </w:tcPr>
          <w:p w:rsidR="003224F1" w:rsidRDefault="003224F1" w:rsidP="000412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«Создание изделий из текстильных материалов</w:t>
            </w:r>
            <w:r w:rsidR="00041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- 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04129B" w:rsidTr="00541D9F">
        <w:trPr>
          <w:trHeight w:val="255"/>
        </w:trPr>
        <w:tc>
          <w:tcPr>
            <w:tcW w:w="14317" w:type="dxa"/>
            <w:gridSpan w:val="41"/>
            <w:tcBorders>
              <w:bottom w:val="single" w:sz="4" w:space="0" w:color="auto"/>
            </w:tcBorders>
          </w:tcPr>
          <w:p w:rsidR="0004129B" w:rsidRDefault="0004129B" w:rsidP="000412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«Материаловедение» - 8 часов.</w:t>
            </w:r>
          </w:p>
        </w:tc>
      </w:tr>
      <w:tr w:rsidR="00C40D71" w:rsidTr="00541D9F">
        <w:trPr>
          <w:trHeight w:val="562"/>
        </w:trPr>
        <w:tc>
          <w:tcPr>
            <w:tcW w:w="1463" w:type="dxa"/>
            <w:gridSpan w:val="3"/>
          </w:tcPr>
          <w:p w:rsidR="00C40D71" w:rsidRDefault="00C40D71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541D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4D1376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-28</w:t>
            </w: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4D1376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-30</w:t>
            </w: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541D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7E59" w:rsidRDefault="004D1376" w:rsidP="0065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-32</w:t>
            </w:r>
          </w:p>
          <w:p w:rsidR="001F5901" w:rsidRDefault="001F5901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Pr="005D397E" w:rsidRDefault="001F5901" w:rsidP="00652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818" w:type="dxa"/>
            <w:gridSpan w:val="5"/>
          </w:tcPr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4B17DC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о текстильных материалов. (2</w:t>
            </w:r>
            <w:r w:rsidR="005D3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F64620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3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ткани (2ч)</w:t>
            </w: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екты тканей.</w:t>
            </w:r>
            <w:r w:rsidR="004D1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</w:t>
            </w:r>
            <w:r w:rsidR="00697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1F5901" w:rsidRDefault="001F59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ильные материалы и их свойства.</w:t>
            </w:r>
            <w:r w:rsidR="00F97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н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  <w:p w:rsidR="00697E59" w:rsidRDefault="00697E59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gridSpan w:val="10"/>
          </w:tcPr>
          <w:p w:rsidR="00032245" w:rsidRPr="00B941E2" w:rsidRDefault="00032245" w:rsidP="00BB74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йства тканей из натуральных растительных волокон. Краткие сведения об ассортименте хлопчатобумажных и льняных тканей.</w:t>
            </w:r>
          </w:p>
          <w:p w:rsidR="00C40D71" w:rsidRDefault="00C40D71" w:rsidP="00BB74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E59" w:rsidRPr="00B941E2" w:rsidRDefault="00697E59" w:rsidP="00BB74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7"/>
          </w:tcPr>
          <w:p w:rsidR="00F64620" w:rsidRPr="005D397E" w:rsidRDefault="004D1376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.р.№9</w:t>
            </w:r>
            <w:r w:rsidR="00F64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Знакомство с натуральными волокнами растительного происхождения».</w:t>
            </w:r>
          </w:p>
          <w:p w:rsidR="001F5901" w:rsidRDefault="001F59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D71" w:rsidRDefault="00032245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направления долевой нити в ткани. Определение лицевой и изнаночной сторон ткани. </w:t>
            </w:r>
          </w:p>
          <w:p w:rsidR="00C40D71" w:rsidRDefault="00C40D71" w:rsidP="00BB74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D1376" w:rsidRDefault="004D1376" w:rsidP="00BB74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.р.№10 </w:t>
            </w:r>
            <w:r w:rsidR="00032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64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 w:rsidR="00032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кета полотняного </w:t>
            </w:r>
            <w:r w:rsidR="00032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еплетения»</w:t>
            </w:r>
          </w:p>
          <w:p w:rsidR="004D1376" w:rsidRDefault="004D1376" w:rsidP="00BB74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. Р. №5 «Определение направления долевой нити в ткани»</w:t>
            </w:r>
          </w:p>
          <w:p w:rsidR="00032245" w:rsidRDefault="004D1376" w:rsidP="00BB74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б. Р. №6 «Определение лицев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 изнаноч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орон в ткани</w:t>
            </w:r>
            <w:r w:rsidR="00032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F5901" w:rsidRPr="005D397E" w:rsidRDefault="001F5901" w:rsidP="00BB74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. Р. №7 «Изучение свойств тканей из хлопка и льна».</w:t>
            </w:r>
          </w:p>
          <w:p w:rsidR="00032245" w:rsidRDefault="00032245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8"/>
          </w:tcPr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92346A" w:rsidP="00BB74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контроль, работа в тетрадях.</w:t>
            </w:r>
          </w:p>
          <w:p w:rsidR="0092346A" w:rsidRDefault="0092346A" w:rsidP="00BB74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Default="0092346A" w:rsidP="00BB74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7E59" w:rsidRDefault="0092346A" w:rsidP="00BB74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контроль, взаимопомощь, проверка правильн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и и качества выполнения</w:t>
            </w:r>
            <w:r w:rsidR="00F97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Б на рабочем месте.</w:t>
            </w:r>
          </w:p>
          <w:p w:rsidR="00697E59" w:rsidRDefault="00697E59" w:rsidP="00BB74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ая работа по заданиям-карточкам.</w:t>
            </w:r>
          </w:p>
          <w:p w:rsidR="001F5901" w:rsidRDefault="001F5901" w:rsidP="00BB74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F5901" w:rsidRDefault="001F5901" w:rsidP="00BB74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2346A" w:rsidRPr="0092346A" w:rsidRDefault="001F5901" w:rsidP="00BB74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ая работа по заданиям-карточкам</w:t>
            </w:r>
            <w:r w:rsidR="00923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97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0" w:type="dxa"/>
            <w:gridSpan w:val="7"/>
          </w:tcPr>
          <w:p w:rsidR="00C40D71" w:rsidRDefault="00F64620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4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 – воспитание эстетического и художественного вкуса, привить любовь к животным и растениям, рациональное использование природных ресурсов.</w:t>
            </w:r>
          </w:p>
          <w:p w:rsidR="00F97189" w:rsidRDefault="00F97189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7189" w:rsidRDefault="00F97189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Default="00F64620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сформировать понятие материаловедения, текстильных волокон, пряжи и прядения, этапах изготовления ткани.</w:t>
            </w:r>
          </w:p>
          <w:p w:rsidR="00F97189" w:rsidRDefault="00F97189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7189" w:rsidRDefault="00F97189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620" w:rsidRPr="00F64620" w:rsidRDefault="00F64620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– интеграция с природоведением (использование человеком растений и животных в изготовлении тканей</w:t>
            </w:r>
            <w:r w:rsidR="00923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литературой («как рубашка в поле выросла»); научить определять основу и уток, лиц</w:t>
            </w:r>
            <w:r w:rsidR="00697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вую и </w:t>
            </w:r>
            <w:proofErr w:type="spellStart"/>
            <w:r w:rsidR="00697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ночную</w:t>
            </w:r>
            <w:proofErr w:type="spellEnd"/>
            <w:r w:rsidR="00697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орону тканей; научить отличать волокна разного происхождения на ощупь и по внешнему виду.</w:t>
            </w:r>
          </w:p>
          <w:p w:rsidR="00F64620" w:rsidRPr="00F64620" w:rsidRDefault="00F64620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0D71" w:rsidRDefault="00C40D7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E59" w:rsidTr="00541D9F">
        <w:trPr>
          <w:trHeight w:val="555"/>
        </w:trPr>
        <w:tc>
          <w:tcPr>
            <w:tcW w:w="14317" w:type="dxa"/>
            <w:gridSpan w:val="41"/>
          </w:tcPr>
          <w:p w:rsidR="00697E59" w:rsidRDefault="00697E5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E59" w:rsidRDefault="009E6493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</w:t>
            </w:r>
            <w:r w:rsidR="00682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дел «Швейные</w:t>
            </w:r>
            <w:r w:rsidR="00454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9F1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ные работы» - 4 часа</w:t>
            </w:r>
            <w:r w:rsidR="0069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7E59" w:rsidTr="00541D9F">
        <w:trPr>
          <w:trHeight w:val="465"/>
        </w:trPr>
        <w:tc>
          <w:tcPr>
            <w:tcW w:w="1488" w:type="dxa"/>
            <w:gridSpan w:val="4"/>
          </w:tcPr>
          <w:p w:rsidR="00697E59" w:rsidRDefault="00697E59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E59" w:rsidRDefault="00F9718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-36</w:t>
            </w:r>
          </w:p>
          <w:p w:rsidR="00097F38" w:rsidRDefault="00097F38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Default="00097F38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Default="00097F38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Default="00097F38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Default="00097F38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Default="00097F38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Default="00097F38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Default="00F97189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-38</w:t>
            </w: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Pr="00697E59" w:rsidRDefault="00FE442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7"/>
          </w:tcPr>
          <w:p w:rsidR="00697E59" w:rsidRDefault="00697E59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низация рабочего места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я ручных. Инструменты и приспособления. (2ч)</w:t>
            </w:r>
          </w:p>
          <w:p w:rsidR="00097F38" w:rsidRDefault="00097F3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Default="00097F3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выполнения ручных работ</w:t>
            </w:r>
            <w:r w:rsidR="00FE4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ч)</w:t>
            </w: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7E59" w:rsidRPr="00697E59" w:rsidRDefault="00697E59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8"/>
          </w:tcPr>
          <w:p w:rsidR="00697E59" w:rsidRPr="00B941E2" w:rsidRDefault="00697E59" w:rsidP="00BB74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безопасной работы с 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ющим и режущим инструментом.</w:t>
            </w:r>
          </w:p>
          <w:p w:rsidR="00697E59" w:rsidRPr="00B941E2" w:rsidRDefault="00697E59" w:rsidP="00BB74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      </w:r>
          </w:p>
          <w:p w:rsidR="00697E59" w:rsidRDefault="00697E59" w:rsidP="00BB74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E59" w:rsidRDefault="00697E59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7"/>
          </w:tcPr>
          <w:p w:rsidR="00697E59" w:rsidRDefault="00F97189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аб.р. №8 </w:t>
            </w:r>
            <w:r w:rsidR="00097F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накомство с инструментам</w:t>
            </w:r>
            <w:r w:rsidR="00097F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и приспособлениями, применяемыми при выполнении ручных работ.</w:t>
            </w:r>
          </w:p>
          <w:p w:rsidR="00097F38" w:rsidRPr="00697E59" w:rsidRDefault="00F97189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.р. №11</w:t>
            </w:r>
            <w:r w:rsidR="00097F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ыполнение ручных стежков и строчек».</w:t>
            </w:r>
          </w:p>
          <w:p w:rsidR="00697E59" w:rsidRDefault="00697E59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9"/>
          </w:tcPr>
          <w:p w:rsidR="00697E59" w:rsidRDefault="00697E59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E59" w:rsidRPr="00FE442A" w:rsidRDefault="00097F3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4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ко</w:t>
            </w:r>
            <w:r w:rsidR="00F97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т</w:t>
            </w:r>
            <w:r w:rsidR="00F97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ль, взаимопроверка карточек, ТБ на рабочем месте.</w:t>
            </w:r>
          </w:p>
          <w:p w:rsidR="00097F38" w:rsidRPr="00FE442A" w:rsidRDefault="00097F3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Pr="00FE442A" w:rsidRDefault="00097F3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Pr="00FE442A" w:rsidRDefault="00097F3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Pr="00FE442A" w:rsidRDefault="00097F3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4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цы ручных стежков и строчек (прав</w:t>
            </w:r>
            <w:r w:rsidR="00F97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ность и качество выполнения), безопасные приемы работы.</w:t>
            </w: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gridSpan w:val="5"/>
          </w:tcPr>
          <w:p w:rsidR="00697E59" w:rsidRDefault="00097F38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7F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097F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ить интерес к изучению предмета, воспитание культуры труда, рациональ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и рабочего времени.</w:t>
            </w:r>
          </w:p>
          <w:p w:rsidR="00F97189" w:rsidRDefault="00F97189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Default="00097F38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сформировать понятие ручных работ, правильной посадки, рабочего места, инструментов и приспособлений при выполнении ручных работ; научить правильно применять и выполнять ручные строчки.</w:t>
            </w:r>
          </w:p>
          <w:p w:rsidR="00F97189" w:rsidRDefault="00F97189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7F38" w:rsidRPr="00097F38" w:rsidRDefault="00097F38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– ознакомить с ТБ при ручных работах, закрепить навыки выполнения ручных стежков и строчек.</w:t>
            </w:r>
          </w:p>
          <w:p w:rsidR="00697E59" w:rsidRDefault="00697E59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7E59" w:rsidRDefault="00697E59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7E59" w:rsidRDefault="00697E59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2A" w:rsidTr="00541D9F">
        <w:trPr>
          <w:trHeight w:val="690"/>
        </w:trPr>
        <w:tc>
          <w:tcPr>
            <w:tcW w:w="14317" w:type="dxa"/>
            <w:gridSpan w:val="41"/>
          </w:tcPr>
          <w:p w:rsidR="00FE442A" w:rsidRDefault="00FE442A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9E6493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</w:t>
            </w:r>
            <w:r w:rsidR="008F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дел «Швейная машина</w:t>
            </w:r>
            <w:r w:rsidR="009F1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- 6 </w:t>
            </w:r>
            <w:r w:rsidR="00FE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.</w:t>
            </w:r>
          </w:p>
        </w:tc>
      </w:tr>
      <w:tr w:rsidR="00FE442A" w:rsidTr="00541D9F">
        <w:trPr>
          <w:trHeight w:val="605"/>
        </w:trPr>
        <w:tc>
          <w:tcPr>
            <w:tcW w:w="1505" w:type="dxa"/>
            <w:gridSpan w:val="5"/>
          </w:tcPr>
          <w:p w:rsidR="00FE442A" w:rsidRDefault="00FE442A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9F1FFD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40</w:t>
            </w: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9F1FFD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1-42</w:t>
            </w: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9F1FFD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-44</w:t>
            </w: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Pr="00FE442A" w:rsidRDefault="000F4CCA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7"/>
          </w:tcPr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тория создания швейной машины. Бытовая швейная машина.(2ч)</w:t>
            </w: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выполнению машинных работ. ТБ.(2ч)</w:t>
            </w: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26A3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минология, применяемая при выполнении машинных работ.(2ч)</w:t>
            </w: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Pr="00FE442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8"/>
          </w:tcPr>
          <w:p w:rsidR="00FE442A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торическая справка о создании и модернизации маши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E442A"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ередач поступательного</w:t>
            </w:r>
            <w:r w:rsidR="00FE442A"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 колебательного и вращательного движения. </w:t>
            </w:r>
            <w:r w:rsidR="00FE442A" w:rsidRPr="00B94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машин, применяемых в швейной промышленности</w:t>
            </w:r>
            <w:r w:rsidR="00FE442A"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      </w:r>
          </w:p>
          <w:p w:rsidR="00CB26A3" w:rsidRPr="00B941E2" w:rsidRDefault="00CB26A3" w:rsidP="00BB74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рминологии машинных строчек и швов.</w:t>
            </w:r>
          </w:p>
          <w:p w:rsidR="00FE442A" w:rsidRDefault="00FE442A" w:rsidP="00BB74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8"/>
          </w:tcPr>
          <w:p w:rsidR="00FE442A" w:rsidRDefault="009F1FFD" w:rsidP="00BB74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аб.р. № 9 </w:t>
            </w:r>
            <w:r w:rsidR="00FE4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накомство с бытовой швейной машиной»</w:t>
            </w:r>
          </w:p>
          <w:p w:rsidR="00CB26A3" w:rsidRPr="00FE442A" w:rsidRDefault="009F1FFD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.р. №12</w:t>
            </w:r>
          </w:p>
          <w:p w:rsidR="00F63B54" w:rsidRDefault="00F63B5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      </w:r>
          </w:p>
          <w:p w:rsidR="00CB26A3" w:rsidRPr="00B941E2" w:rsidRDefault="009F1FFD" w:rsidP="00BB74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р. №13</w:t>
            </w:r>
            <w:r w:rsidR="00CB2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олнение машины швов»</w:t>
            </w: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8"/>
          </w:tcPr>
          <w:p w:rsidR="00FE442A" w:rsidRPr="00F63B54" w:rsidRDefault="00FE442A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63B5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, правильность приемов подготовки швейной машины к </w:t>
            </w:r>
            <w:r w:rsidRPr="00F63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е, качество выполненных машинных строчек (образцы)</w:t>
            </w:r>
            <w:r w:rsidR="000F4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чество выполнения машинных швов.</w:t>
            </w: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Default="000F4CC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4CCA" w:rsidRPr="00F63B54" w:rsidRDefault="009F1FFD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контроль, взаимоконтроль, аккуратность, точность, безопасные приемы работы.</w:t>
            </w:r>
          </w:p>
        </w:tc>
        <w:tc>
          <w:tcPr>
            <w:tcW w:w="4204" w:type="dxa"/>
            <w:gridSpan w:val="4"/>
          </w:tcPr>
          <w:p w:rsidR="009F1FFD" w:rsidRDefault="00F63B54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63B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культуры труда, рациональной организации рабочего места, ответственности, точности и аккуратности в работе.</w:t>
            </w:r>
          </w:p>
          <w:p w:rsidR="009F1FFD" w:rsidRDefault="009F1FFD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B54" w:rsidRDefault="00F63B54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сформировать понятия о модернизации производства швейных машин, основных узла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вейной машины, о деталях и их назначениях.</w:t>
            </w:r>
          </w:p>
          <w:p w:rsidR="009F1FFD" w:rsidRDefault="009F1FFD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B54" w:rsidRPr="00F63B54" w:rsidRDefault="00F63B54" w:rsidP="00BB7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-  научить безопасным приема работы на швейной машине, подготавливать машину к работе; научить выполнять разные виды машинных строчек</w:t>
            </w:r>
            <w:r w:rsidR="00CB2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вершенство</w:t>
            </w:r>
            <w:r w:rsidR="000F4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ть качество выполняемых работ; </w:t>
            </w:r>
            <w:proofErr w:type="gramStart"/>
            <w:r w:rsidR="000F4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е  терминологии</w:t>
            </w:r>
            <w:proofErr w:type="gramEnd"/>
            <w:r w:rsidR="000F4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работе на машине, различать и выполнять машинные швы.</w:t>
            </w: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442A" w:rsidRDefault="00FE442A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442A" w:rsidRDefault="00FE442A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7F4" w:rsidTr="00541D9F">
        <w:trPr>
          <w:trHeight w:val="510"/>
        </w:trPr>
        <w:tc>
          <w:tcPr>
            <w:tcW w:w="14317" w:type="dxa"/>
            <w:gridSpan w:val="41"/>
          </w:tcPr>
          <w:p w:rsidR="009747F4" w:rsidRDefault="009E6493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</w:t>
            </w:r>
            <w:r w:rsidR="008F1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дел «Влажно-тепловая обработка ткани</w:t>
            </w:r>
            <w:r w:rsidR="00202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- 2 </w:t>
            </w:r>
            <w:r w:rsidR="00974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а.</w:t>
            </w:r>
          </w:p>
          <w:p w:rsidR="009747F4" w:rsidRDefault="009747F4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7F4" w:rsidTr="00541D9F">
        <w:trPr>
          <w:trHeight w:val="615"/>
        </w:trPr>
        <w:tc>
          <w:tcPr>
            <w:tcW w:w="1505" w:type="dxa"/>
            <w:gridSpan w:val="5"/>
          </w:tcPr>
          <w:p w:rsidR="009747F4" w:rsidRDefault="009747F4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Default="00202C0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Default="00202C01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Pr="009747F4" w:rsidRDefault="009747F4" w:rsidP="00BB7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8"/>
          </w:tcPr>
          <w:p w:rsidR="009747F4" w:rsidRDefault="009747F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начение влажно-тепловой обработки.</w:t>
            </w:r>
            <w:r w:rsidR="00B05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ч)</w:t>
            </w: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рабочего места для выполнения ВТО. ТБ.</w:t>
            </w:r>
            <w:r w:rsidR="00B05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ч)</w:t>
            </w:r>
          </w:p>
          <w:p w:rsidR="009747F4" w:rsidRPr="009747F4" w:rsidRDefault="009747F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8"/>
          </w:tcPr>
          <w:p w:rsidR="009747F4" w:rsidRPr="009747F4" w:rsidRDefault="009747F4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рминология при выполнении влажно-тепловых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чего места при работе с утюгом, техника безопасности при работе с утюгом.</w:t>
            </w: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8"/>
          </w:tcPr>
          <w:p w:rsidR="009747F4" w:rsidRPr="00B0593F" w:rsidRDefault="009F1FFD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.р. №14 «</w:t>
            </w:r>
            <w:r w:rsidR="009747F4" w:rsidRPr="00B05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ение терминологии при работе с </w:t>
            </w:r>
            <w:r w:rsidR="009747F4" w:rsidRPr="00B05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тюгом,</w:t>
            </w:r>
            <w:r w:rsidR="00B0593F" w:rsidRPr="00B05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нение терминологии при разного рода утюжильных работ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05" w:type="dxa"/>
            <w:gridSpan w:val="8"/>
          </w:tcPr>
          <w:p w:rsidR="009747F4" w:rsidRPr="009F1FFD" w:rsidRDefault="009F1FFD" w:rsidP="00BB74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Б на рабочем месте, аккурат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, самоконтроль.</w:t>
            </w:r>
          </w:p>
          <w:p w:rsidR="009747F4" w:rsidRPr="009747F4" w:rsidRDefault="009747F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просы, тестовые задания, </w:t>
            </w:r>
            <w:proofErr w:type="spellStart"/>
            <w:r w:rsidRPr="00974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освор</w:t>
            </w:r>
            <w:r w:rsidR="00B05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974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4" w:type="dxa"/>
            <w:gridSpan w:val="3"/>
          </w:tcPr>
          <w:p w:rsidR="009747F4" w:rsidRDefault="00B0593F" w:rsidP="00541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B05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ние аккуратного обращения с электронагревательными приборами, эстетического вкуса, интереса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мету.</w:t>
            </w:r>
          </w:p>
          <w:p w:rsidR="009F1FFD" w:rsidRDefault="009F1FFD" w:rsidP="00541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0593F" w:rsidP="00541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сформировать понятие ВТ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утюжи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заутюживани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утюжи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отпаривани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т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F1FFD" w:rsidRDefault="009F1FFD" w:rsidP="00541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Pr="00B0593F" w:rsidRDefault="00B0593F" w:rsidP="00541D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– развивать творческое мышление, навыки самоконтроля; научить безопасным приемам работы с электронагревательными приборами.</w:t>
            </w: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47F4" w:rsidRDefault="009747F4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47F4" w:rsidRDefault="009747F4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593F" w:rsidTr="00541D9F">
        <w:trPr>
          <w:trHeight w:val="465"/>
        </w:trPr>
        <w:tc>
          <w:tcPr>
            <w:tcW w:w="14317" w:type="dxa"/>
            <w:gridSpan w:val="41"/>
          </w:tcPr>
          <w:p w:rsidR="00B0593F" w:rsidRDefault="00B0593F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9E6493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</w:t>
            </w:r>
            <w:r w:rsidR="00B0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дел «Технология изг</w:t>
            </w:r>
            <w:r w:rsidR="00C75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овления швейных изделий» - 15 </w:t>
            </w:r>
            <w:r w:rsidR="00B05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.</w:t>
            </w:r>
          </w:p>
        </w:tc>
      </w:tr>
      <w:tr w:rsidR="00B0593F" w:rsidTr="00541D9F">
        <w:trPr>
          <w:trHeight w:val="660"/>
        </w:trPr>
        <w:tc>
          <w:tcPr>
            <w:tcW w:w="1533" w:type="dxa"/>
            <w:gridSpan w:val="6"/>
          </w:tcPr>
          <w:p w:rsidR="00B0593F" w:rsidRPr="00B0593F" w:rsidRDefault="00B0593F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-48</w:t>
            </w: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-52</w:t>
            </w: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2C01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-57</w:t>
            </w: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541D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-59</w:t>
            </w: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-61</w:t>
            </w: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Pr="00B0593F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8"/>
          </w:tcPr>
          <w:p w:rsidR="00B0593F" w:rsidRDefault="00B0593F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мерки для построения чертежа фартука.(2ч)</w:t>
            </w:r>
          </w:p>
          <w:p w:rsidR="00B0593F" w:rsidRDefault="00B0593F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0593F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0593F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0593F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 моделирование.</w:t>
            </w:r>
            <w:r w:rsidR="00AB0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4ч)</w:t>
            </w:r>
          </w:p>
          <w:p w:rsidR="00B0593F" w:rsidRDefault="00B0593F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0593F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0593F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0593F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я изготовления фартука на поясе с нагрудником</w:t>
            </w:r>
            <w:r w:rsidR="00AB0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(5ч</w:t>
            </w:r>
            <w:r w:rsidR="00AB02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)</w:t>
            </w:r>
          </w:p>
          <w:p w:rsidR="00AB0258" w:rsidRDefault="00AB0258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ы отделки фартука.(2ч)</w:t>
            </w:r>
          </w:p>
          <w:p w:rsidR="00AB0258" w:rsidRDefault="00AB0258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0258" w:rsidRDefault="00AB0258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творческих проектов.</w:t>
            </w:r>
            <w:r w:rsidR="001F5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ч)</w:t>
            </w:r>
          </w:p>
          <w:p w:rsidR="00AB0258" w:rsidRPr="00B0593F" w:rsidRDefault="00AB0258" w:rsidP="00BB7444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0593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9"/>
          </w:tcPr>
          <w:p w:rsidR="00AB0258" w:rsidRPr="00B941E2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ными инструментами и принадлежностями. Понятие о масштабе, чертеже, эскизе.</w:t>
            </w:r>
          </w:p>
          <w:p w:rsidR="00AB0258" w:rsidRPr="00B941E2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гура человека и ее измерение. Правила снятия мерок.</w:t>
            </w:r>
          </w:p>
          <w:p w:rsidR="00AB0258" w:rsidRPr="00B941E2" w:rsidRDefault="00AB0258" w:rsidP="00BB744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форме, контрасте, симметрии и асимметрии. Использование цвета, фактуры материала, различных видов отделки при моделировании швейных издел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рациональной раскладки выкройки в зависимости от ширины ткани и направления рисунка. Технология изготовления фартука и косынки. Художественная отделка изделия. Влажно-тепловая обработка и ее значение при </w:t>
            </w:r>
            <w:r w:rsidRPr="00B94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и швейных изделий.</w:t>
            </w:r>
          </w:p>
          <w:p w:rsidR="00AB0258" w:rsidRPr="00B941E2" w:rsidRDefault="00AB0258" w:rsidP="00BB7444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0593F" w:rsidRDefault="00B0593F" w:rsidP="00BB74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0593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7"/>
          </w:tcPr>
          <w:p w:rsidR="00202C01" w:rsidRDefault="00202C01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15</w:t>
            </w:r>
            <w:r w:rsidR="00BA1C6B" w:rsidRPr="00BA1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нятие мерок для построения чертежа фартука» (в парах)</w:t>
            </w:r>
            <w:r w:rsidR="00BA1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02C01" w:rsidRDefault="00202C01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202C01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.р. №16 </w:t>
            </w:r>
            <w:r w:rsidR="00BA1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Конструирование фартука»</w:t>
            </w:r>
          </w:p>
          <w:p w:rsidR="00202C01" w:rsidRDefault="00202C01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.р. №17 </w:t>
            </w:r>
            <w:r w:rsidR="00BA1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делирование фартука».</w:t>
            </w:r>
          </w:p>
          <w:p w:rsidR="00202C01" w:rsidRDefault="00202C01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2C01" w:rsidRDefault="00202C01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2C01" w:rsidRDefault="00202C01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.р. №18 «Обработка проектного изделия».</w:t>
            </w:r>
          </w:p>
          <w:p w:rsidR="00BA1C6B" w:rsidRDefault="00BA1C6B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2C01" w:rsidRDefault="00BA1C6B" w:rsidP="00541D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ая работа учащихся  с выбором темы проекта под контролем учителя.</w:t>
            </w:r>
          </w:p>
          <w:p w:rsidR="00BA1C6B" w:rsidRPr="00BA1C6B" w:rsidRDefault="00BA1C6B" w:rsidP="00BB74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страция  и презентация творческих проектов учащимися.</w:t>
            </w:r>
          </w:p>
          <w:p w:rsidR="00B0593F" w:rsidRDefault="00B0593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8"/>
          </w:tcPr>
          <w:p w:rsidR="00B0593F" w:rsidRDefault="00B0593F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сть выполнения и расчетов, взаимопомощь, взаимоконтроль.</w:t>
            </w: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1C6B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2FFE" w:rsidRDefault="00BA1C6B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ворческий подход, аккуратность, </w:t>
            </w:r>
            <w:r w:rsidR="00382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чность, правильност</w:t>
            </w:r>
            <w:r w:rsidR="00382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ь </w:t>
            </w:r>
            <w:r w:rsidR="00202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безопасность </w:t>
            </w:r>
            <w:r w:rsidR="00382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я приемов работы.</w:t>
            </w:r>
          </w:p>
          <w:p w:rsidR="00382FFE" w:rsidRDefault="00382FFE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2FFE" w:rsidRDefault="00382FFE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2FFE" w:rsidRDefault="00382FFE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й подход, самоконтроль, оригинальность.</w:t>
            </w:r>
          </w:p>
          <w:p w:rsidR="00382FFE" w:rsidRDefault="00382FFE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2FFE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Б на рабочем месте.</w:t>
            </w:r>
          </w:p>
          <w:p w:rsidR="00202C01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2C01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2C01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2C01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2C01" w:rsidRDefault="00202C01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D9F" w:rsidRDefault="00541D9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2FFE" w:rsidRDefault="00382FFE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2FFE" w:rsidRPr="00BA1C6B" w:rsidRDefault="00382FFE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ние, выбор лучших работ на выставку.</w:t>
            </w:r>
          </w:p>
        </w:tc>
        <w:tc>
          <w:tcPr>
            <w:tcW w:w="4131" w:type="dxa"/>
            <w:gridSpan w:val="2"/>
          </w:tcPr>
          <w:p w:rsidR="00B0593F" w:rsidRDefault="00382FFE" w:rsidP="00541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точность, аккуратность в работе, правильная самооценка, экономическое воспитание, воспитание культуры труда, эстетики рабочего места, рациональных приемов работы, взаимовыручки, целеустремленности, волевых усилий, последовательности в делах, творческого подхода.</w:t>
            </w:r>
          </w:p>
          <w:p w:rsidR="00382FFE" w:rsidRDefault="00382FFE" w:rsidP="00541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сформировать понятие о мерках, чертеже, масштабе, приспособлениях для снятия мерок; дать понятие конструирования и моделирования изделий, понят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те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выкройки.</w:t>
            </w:r>
          </w:p>
          <w:p w:rsidR="00382FFE" w:rsidRPr="00382FFE" w:rsidRDefault="00382FFE" w:rsidP="00541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метные – научить приемам снятия мерок для построения чертежа выкройки и перевода в м 1:4; научи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нструировать изделие (базовая основа) и дальнейше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менение  </w:t>
            </w:r>
            <w:r w:rsidR="00BA09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</w:t>
            </w:r>
            <w:proofErr w:type="gramEnd"/>
            <w:r w:rsidR="00BA09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моделирование (творческий подход).Научить рациональному расположению деталей кроя на ткани; научить способам отделки фартука на примерах готовых образцов.</w:t>
            </w:r>
          </w:p>
          <w:p w:rsidR="00B0593F" w:rsidRDefault="00B0593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0593F" w:rsidRDefault="00B0593F" w:rsidP="00BB7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593F" w:rsidRDefault="00B0593F" w:rsidP="00BB74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301" w:rsidTr="00541D9F">
        <w:trPr>
          <w:trHeight w:val="630"/>
        </w:trPr>
        <w:tc>
          <w:tcPr>
            <w:tcW w:w="14317" w:type="dxa"/>
            <w:gridSpan w:val="41"/>
          </w:tcPr>
          <w:p w:rsidR="00C75301" w:rsidRDefault="00C75301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«Художественные ремесла» - 6 часов</w:t>
            </w:r>
          </w:p>
        </w:tc>
      </w:tr>
      <w:tr w:rsidR="00C75301" w:rsidTr="00541D9F">
        <w:trPr>
          <w:trHeight w:val="810"/>
        </w:trPr>
        <w:tc>
          <w:tcPr>
            <w:tcW w:w="1505" w:type="dxa"/>
            <w:gridSpan w:val="5"/>
          </w:tcPr>
          <w:p w:rsidR="00C75301" w:rsidRDefault="00C75301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-63</w:t>
            </w: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-66</w:t>
            </w: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-68</w:t>
            </w: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Pr="00C75301" w:rsidRDefault="00B83FEF" w:rsidP="00BB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0"/>
          </w:tcPr>
          <w:p w:rsidR="00C75301" w:rsidRDefault="00C75301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коративно-прикладное искус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75301" w:rsidRDefault="00C75301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композиции при создании предметов ДПИ. (2ч)</w:t>
            </w:r>
          </w:p>
          <w:p w:rsidR="00C75301" w:rsidRDefault="00C75301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намент. Символика в орнаменте. Цветовые сочетания в ор</w:t>
            </w:r>
            <w:r w:rsidR="00B83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менте. (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й проект «Лоскутное изделие для кухни-столовой» (2ч)</w:t>
            </w: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творческих проектов.</w:t>
            </w:r>
          </w:p>
          <w:p w:rsidR="00B83FEF" w:rsidRPr="00C75301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ая контро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  <w:tc>
          <w:tcPr>
            <w:tcW w:w="1995" w:type="dxa"/>
            <w:gridSpan w:val="7"/>
          </w:tcPr>
          <w:p w:rsidR="007433DD" w:rsidRPr="007433DD" w:rsidRDefault="007433DD" w:rsidP="007433DD">
            <w:pPr>
              <w:shd w:val="clear" w:color="auto" w:fill="FFFFFF"/>
              <w:spacing w:after="0" w:line="240" w:lineRule="auto"/>
              <w:ind w:firstLine="85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3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онные виды рукоделия и декоративно-прикладного творчества Основы композиции и законы восприятия цвета при создании предметов ДПИ. Холодные, теплые, хроматические и ахроматические цвета. Цветовые контрас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</w:t>
            </w:r>
            <w:r w:rsidRPr="0068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         Лоскутная пластика - один из видов ДПИ. Применение лоскутной пластики в </w:t>
            </w:r>
            <w:r w:rsidRPr="0068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ом и современном костюме. Знакомство с технологией изготовления изделий в лоскутной технике. Основы построения узора. Выполнение эскиза и создание шаблона. Технология раскроя и соединения деталей в лоскутной пластике.</w:t>
            </w:r>
          </w:p>
          <w:p w:rsidR="00C75301" w:rsidRDefault="00C75301" w:rsidP="0074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9"/>
          </w:tcPr>
          <w:p w:rsidR="00C75301" w:rsidRDefault="00C75301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:rsidR="00C75301" w:rsidRPr="00C75301" w:rsidRDefault="00C75301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75301" w:rsidRDefault="00C75301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.р. № 19 «Создание композиции в графическом редакторе».</w:t>
            </w: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.р. №20 «Обработ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ек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делия».</w:t>
            </w: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3FEF" w:rsidRDefault="00B83FEF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творческих проектов.</w:t>
            </w:r>
          </w:p>
        </w:tc>
        <w:tc>
          <w:tcPr>
            <w:tcW w:w="1650" w:type="dxa"/>
            <w:gridSpan w:val="8"/>
          </w:tcPr>
          <w:p w:rsidR="00C75301" w:rsidRPr="00A42285" w:rsidRDefault="00A42285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.</w:t>
            </w:r>
          </w:p>
          <w:p w:rsidR="00A42285" w:rsidRPr="00A42285" w:rsidRDefault="00A42285" w:rsidP="00A42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й подход, аккуратность, точность, правильность и безопасность выполнения приемов работы.</w:t>
            </w:r>
          </w:p>
          <w:p w:rsidR="00A42285" w:rsidRPr="00A42285" w:rsidRDefault="00A42285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42285" w:rsidRPr="00A42285" w:rsidRDefault="00A42285" w:rsidP="00A42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й подход, аккуратность, точность, правильность и безопасность выполнения приемов работы.</w:t>
            </w:r>
          </w:p>
          <w:p w:rsidR="00A42285" w:rsidRPr="00A42285" w:rsidRDefault="00A42285" w:rsidP="00A42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ивание, выбор лучших работ </w:t>
            </w:r>
            <w:r w:rsidRPr="00A4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выставку.</w:t>
            </w:r>
          </w:p>
          <w:p w:rsidR="00A42285" w:rsidRPr="00A42285" w:rsidRDefault="00A42285" w:rsidP="00A42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ый по </w:t>
            </w:r>
            <w:proofErr w:type="spellStart"/>
            <w:r w:rsidRPr="00A4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</w:t>
            </w:r>
            <w:proofErr w:type="spellEnd"/>
            <w:r w:rsidRPr="00A422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: письменная работа по вариантам.</w:t>
            </w:r>
          </w:p>
        </w:tc>
        <w:tc>
          <w:tcPr>
            <w:tcW w:w="4051" w:type="dxa"/>
          </w:tcPr>
          <w:p w:rsidR="00C75301" w:rsidRDefault="000D6A56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0D6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ить любовь к родному краю, уважение и интерес к историческому прошлому, воспитать эстетический вкус, усидчивость, культуру труда.</w:t>
            </w:r>
          </w:p>
          <w:p w:rsidR="000D6A56" w:rsidRDefault="000D6A56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6A56" w:rsidRDefault="000D6A56" w:rsidP="000D6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сформировать понятие «лоскут»; развивать творческие способности и возможности, повторить применение ручных стежков и строчек, машинные швы; сформировать понятие о колорите, орнаменте.</w:t>
            </w:r>
          </w:p>
          <w:p w:rsidR="000D6A56" w:rsidRDefault="000D6A56" w:rsidP="000D6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6A56" w:rsidRPr="000D6A56" w:rsidRDefault="000D6A56" w:rsidP="000D6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– рассказать о лоскутной технике (историческая справка); утилизация материалов кройки и шитья, повторить организацию рабочего места при выполнении машинных и ручных работ.</w:t>
            </w:r>
          </w:p>
        </w:tc>
        <w:tc>
          <w:tcPr>
            <w:tcW w:w="1276" w:type="dxa"/>
          </w:tcPr>
          <w:p w:rsidR="00C75301" w:rsidRDefault="00C75301" w:rsidP="00541D9F">
            <w:pPr>
              <w:spacing w:after="0" w:line="240" w:lineRule="auto"/>
              <w:ind w:left="-5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7444" w:rsidTr="00541D9F">
        <w:trPr>
          <w:trHeight w:val="645"/>
        </w:trPr>
        <w:tc>
          <w:tcPr>
            <w:tcW w:w="14317" w:type="dxa"/>
            <w:gridSpan w:val="41"/>
          </w:tcPr>
          <w:p w:rsidR="00BB7444" w:rsidRDefault="00BB7444" w:rsidP="00BB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8 часов.</w:t>
            </w:r>
          </w:p>
        </w:tc>
      </w:tr>
    </w:tbl>
    <w:p w:rsidR="001024C1" w:rsidRDefault="001024C1" w:rsidP="007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C1" w:rsidRDefault="001024C1" w:rsidP="007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C1" w:rsidRDefault="001024C1" w:rsidP="007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C1" w:rsidRDefault="001024C1" w:rsidP="007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C1" w:rsidRDefault="001024C1" w:rsidP="007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C1" w:rsidRDefault="001024C1" w:rsidP="007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C1" w:rsidRDefault="001024C1" w:rsidP="007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C1" w:rsidRDefault="001024C1" w:rsidP="007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C1" w:rsidRDefault="001024C1" w:rsidP="007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0203" w:rsidRPr="00895206" w:rsidRDefault="008D0203" w:rsidP="00102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критерии оценивания</w:t>
      </w:r>
    </w:p>
    <w:p w:rsidR="008D0203" w:rsidRPr="009E085F" w:rsidRDefault="008D0203" w:rsidP="001024C1">
      <w:pPr>
        <w:pStyle w:val="a6"/>
        <w:tabs>
          <w:tab w:val="clear" w:pos="5160"/>
          <w:tab w:val="left" w:pos="5760"/>
          <w:tab w:val="center" w:pos="7645"/>
        </w:tabs>
        <w:spacing w:after="120"/>
        <w:ind w:firstLine="0"/>
        <w:jc w:val="left"/>
        <w:rPr>
          <w:b/>
          <w:sz w:val="24"/>
        </w:rPr>
      </w:pPr>
      <w:r>
        <w:rPr>
          <w:b/>
          <w:sz w:val="24"/>
        </w:rPr>
        <w:tab/>
      </w:r>
      <w:r w:rsidRPr="009E085F">
        <w:rPr>
          <w:b/>
          <w:sz w:val="24"/>
        </w:rPr>
        <w:t>Оценка устного ответа</w:t>
      </w:r>
    </w:p>
    <w:p w:rsidR="008D0203" w:rsidRPr="009E085F" w:rsidRDefault="008D0203" w:rsidP="001024C1">
      <w:pPr>
        <w:spacing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5</w:t>
      </w:r>
      <w:r w:rsidRPr="009E085F">
        <w:rPr>
          <w:rFonts w:ascii="Times New Roman" w:eastAsia="Times New Roman" w:hAnsi="Times New Roman" w:cs="Times New Roman"/>
          <w:sz w:val="24"/>
          <w:szCs w:val="24"/>
        </w:rPr>
        <w:t xml:space="preserve"> ставится в том случае, если ответ полный и правильный; материал изложен в   определенной логической последовательности, литературным языком; ответ самостоятельный.</w:t>
      </w:r>
    </w:p>
    <w:p w:rsidR="008D0203" w:rsidRPr="009E085F" w:rsidRDefault="008D0203" w:rsidP="001024C1">
      <w:pPr>
        <w:spacing w:line="240" w:lineRule="auto"/>
        <w:ind w:left="993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4 </w:t>
      </w:r>
      <w:r w:rsidRPr="009E085F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ответ  полный и правильный; материал изложен в определенной логической последовательности, при этом допущены 1-2 несущественные ошибки, исправленные по требованию учителя.</w:t>
      </w:r>
    </w:p>
    <w:p w:rsidR="008D0203" w:rsidRPr="009E085F" w:rsidRDefault="008D0203" w:rsidP="001024C1">
      <w:pPr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3 </w:t>
      </w:r>
      <w:r w:rsidRPr="009E085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ится в том случае, если </w:t>
      </w:r>
      <w:r w:rsidRPr="009E085F">
        <w:rPr>
          <w:rFonts w:ascii="Times New Roman" w:eastAsia="Times New Roman" w:hAnsi="Times New Roman" w:cs="Times New Roman"/>
          <w:sz w:val="24"/>
          <w:szCs w:val="24"/>
        </w:rPr>
        <w:t>ответ полный, но при этом допущена существенная ошибка, или ответ  неполный, несвязный.</w:t>
      </w:r>
    </w:p>
    <w:p w:rsidR="008D0203" w:rsidRPr="009E085F" w:rsidRDefault="008D0203" w:rsidP="001024C1">
      <w:pPr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2 </w:t>
      </w:r>
      <w:r w:rsidRPr="009E085F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8D0203" w:rsidRPr="001024C1" w:rsidRDefault="008D0203" w:rsidP="00475017">
      <w:pPr>
        <w:tabs>
          <w:tab w:val="left" w:pos="11115"/>
        </w:tabs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1 </w:t>
      </w:r>
      <w:r w:rsidRPr="009E085F"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  <w:r w:rsidR="004750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0203" w:rsidRPr="009E085F" w:rsidRDefault="008D0203" w:rsidP="001024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>Оценка практических работ</w:t>
      </w:r>
    </w:p>
    <w:p w:rsidR="008D0203" w:rsidRPr="009E085F" w:rsidRDefault="008D0203" w:rsidP="001024C1">
      <w:pPr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5 </w:t>
      </w:r>
      <w:r w:rsidRPr="009E085F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заданное время,    самостоятельно, с соблюдением технологической последовательности, качественно и творчески.</w:t>
      </w:r>
    </w:p>
    <w:p w:rsidR="008D0203" w:rsidRPr="009E085F" w:rsidRDefault="008D0203" w:rsidP="001024C1">
      <w:pPr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4 </w:t>
      </w:r>
      <w:r w:rsidRPr="009E085F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.</w:t>
      </w:r>
    </w:p>
    <w:p w:rsidR="008D0203" w:rsidRPr="009E085F" w:rsidRDefault="008D0203" w:rsidP="001024C1">
      <w:pPr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3 </w:t>
      </w:r>
      <w:r w:rsidRPr="009E085F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заданное время,    самостоятельно, с нарушением технологической последовательности, отдельные операции выполнены с отклонением от образца; изделие оформлено небрежно или не закончено в срок.</w:t>
      </w:r>
    </w:p>
    <w:p w:rsidR="008D0203" w:rsidRPr="009E085F" w:rsidRDefault="008D0203" w:rsidP="001024C1">
      <w:pPr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2 </w:t>
      </w:r>
      <w:r w:rsidRPr="009E085F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8D0203" w:rsidRPr="009E085F" w:rsidRDefault="008D0203" w:rsidP="001024C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1 </w:t>
      </w:r>
      <w:r w:rsidRPr="009E085F"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совсем не выполнил работу.</w:t>
      </w:r>
    </w:p>
    <w:p w:rsidR="008D0203" w:rsidRPr="009E085F" w:rsidRDefault="008D0203" w:rsidP="001024C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8D0203" w:rsidRPr="009E085F" w:rsidRDefault="008D0203" w:rsidP="001024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203" w:rsidRPr="009E085F" w:rsidRDefault="008D0203" w:rsidP="001024C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>Оценка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мостоятельных письменных работ</w:t>
      </w:r>
    </w:p>
    <w:p w:rsidR="008D0203" w:rsidRPr="009E085F" w:rsidRDefault="008D0203" w:rsidP="001024C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>Оценка 5</w:t>
      </w:r>
      <w:r w:rsidRPr="009E085F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: </w:t>
      </w:r>
    </w:p>
    <w:p w:rsidR="008D0203" w:rsidRPr="009E085F" w:rsidRDefault="008D0203" w:rsidP="001024C1">
      <w:pPr>
        <w:pStyle w:val="a8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lastRenderedPageBreak/>
        <w:t xml:space="preserve">выполнил работу без ошибок и недочетов; </w:t>
      </w:r>
    </w:p>
    <w:p w:rsidR="008D0203" w:rsidRPr="009E085F" w:rsidRDefault="008D0203" w:rsidP="001024C1">
      <w:pPr>
        <w:pStyle w:val="a8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допустил не более одного недочета. </w:t>
      </w:r>
    </w:p>
    <w:p w:rsidR="008D0203" w:rsidRPr="009E085F" w:rsidRDefault="008D0203" w:rsidP="001024C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>Оценка 4</w:t>
      </w:r>
      <w:r w:rsidRPr="009E085F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выполнил работу полностью, но допустил в ней: </w:t>
      </w:r>
    </w:p>
    <w:p w:rsidR="008D0203" w:rsidRPr="009E085F" w:rsidRDefault="008D0203" w:rsidP="001024C1">
      <w:pPr>
        <w:pStyle w:val="a8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</w:t>
      </w:r>
    </w:p>
    <w:p w:rsidR="008D0203" w:rsidRPr="009E085F" w:rsidRDefault="008D0203" w:rsidP="001024C1">
      <w:pPr>
        <w:pStyle w:val="a8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или не более двух недочетов. </w:t>
      </w:r>
    </w:p>
    <w:p w:rsidR="008D0203" w:rsidRPr="009E085F" w:rsidRDefault="008D0203" w:rsidP="001024C1">
      <w:pPr>
        <w:spacing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>Оценка 3</w:t>
      </w:r>
      <w:r w:rsidRPr="009E085F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правильно выполнил не менее половины работы или допустил: </w:t>
      </w:r>
    </w:p>
    <w:p w:rsidR="008D0203" w:rsidRPr="009E085F" w:rsidRDefault="008D0203" w:rsidP="001024C1">
      <w:pPr>
        <w:pStyle w:val="a8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не более двух грубых ошибок; </w:t>
      </w:r>
    </w:p>
    <w:p w:rsidR="008D0203" w:rsidRPr="009E085F" w:rsidRDefault="008D0203" w:rsidP="001024C1">
      <w:pPr>
        <w:pStyle w:val="a8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8D0203" w:rsidRPr="009E085F" w:rsidRDefault="008D0203" w:rsidP="001024C1">
      <w:pPr>
        <w:pStyle w:val="a8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или не более двух-трех негрубых ошибок; </w:t>
      </w:r>
    </w:p>
    <w:p w:rsidR="008D0203" w:rsidRPr="009E085F" w:rsidRDefault="008D0203" w:rsidP="001024C1">
      <w:pPr>
        <w:pStyle w:val="a8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или одной негрубой ошибки и трех недочетов; </w:t>
      </w:r>
    </w:p>
    <w:p w:rsidR="008D0203" w:rsidRPr="009E085F" w:rsidRDefault="008D0203" w:rsidP="001024C1">
      <w:pPr>
        <w:pStyle w:val="a8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8D0203" w:rsidRPr="009E085F" w:rsidRDefault="008D0203" w:rsidP="001024C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>Оценка 2</w:t>
      </w:r>
      <w:r w:rsidRPr="009E085F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: </w:t>
      </w:r>
    </w:p>
    <w:p w:rsidR="008D0203" w:rsidRPr="009E085F" w:rsidRDefault="008D0203" w:rsidP="001024C1">
      <w:pPr>
        <w:pStyle w:val="a8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D0203" w:rsidRPr="009E085F" w:rsidRDefault="008D0203" w:rsidP="001024C1">
      <w:pPr>
        <w:pStyle w:val="a8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или если правильно выполнил менее половины работы. </w:t>
      </w:r>
    </w:p>
    <w:p w:rsidR="008D0203" w:rsidRPr="009E085F" w:rsidRDefault="008D0203" w:rsidP="001024C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>Оценка 1</w:t>
      </w:r>
      <w:r w:rsidRPr="009E085F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: </w:t>
      </w:r>
    </w:p>
    <w:p w:rsidR="008D0203" w:rsidRPr="009E085F" w:rsidRDefault="008D0203" w:rsidP="001024C1">
      <w:pPr>
        <w:pStyle w:val="a8"/>
        <w:numPr>
          <w:ilvl w:val="0"/>
          <w:numId w:val="22"/>
        </w:numPr>
        <w:spacing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не приступал к выполнению работы; </w:t>
      </w:r>
    </w:p>
    <w:p w:rsidR="008D0203" w:rsidRPr="009E085F" w:rsidRDefault="008D0203" w:rsidP="001024C1">
      <w:pPr>
        <w:pStyle w:val="a8"/>
        <w:numPr>
          <w:ilvl w:val="0"/>
          <w:numId w:val="22"/>
        </w:numPr>
        <w:spacing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или правильно выполнил не более 10 % всех заданий. </w:t>
      </w:r>
    </w:p>
    <w:p w:rsidR="008D0203" w:rsidRPr="009E085F" w:rsidRDefault="008D0203" w:rsidP="001024C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85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. </w:t>
      </w:r>
    </w:p>
    <w:p w:rsidR="008D0203" w:rsidRPr="009E085F" w:rsidRDefault="008D0203" w:rsidP="001024C1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D0203" w:rsidRPr="001024C1" w:rsidRDefault="008D0203" w:rsidP="001024C1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085F">
        <w:rPr>
          <w:rFonts w:ascii="Times New Roman" w:hAnsi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. </w:t>
      </w:r>
    </w:p>
    <w:p w:rsidR="001024C1" w:rsidRDefault="001024C1" w:rsidP="0010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4C1" w:rsidRDefault="001024C1" w:rsidP="0010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4C1" w:rsidRDefault="001024C1" w:rsidP="0010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4C1" w:rsidRDefault="001024C1" w:rsidP="0010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4C1" w:rsidRDefault="001024C1" w:rsidP="0010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4C1" w:rsidRDefault="001024C1" w:rsidP="0010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4C1" w:rsidRDefault="001024C1" w:rsidP="001024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0203" w:rsidRDefault="008D0203" w:rsidP="00102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203" w:rsidRDefault="008D0203" w:rsidP="00102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203" w:rsidRPr="00824FFD" w:rsidRDefault="001024C1" w:rsidP="008D020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</w:t>
      </w:r>
      <w:r w:rsidR="008D0203" w:rsidRPr="0082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ратура</w:t>
      </w:r>
      <w:r w:rsidR="009B7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70D31" w:rsidRPr="00824FFD" w:rsidRDefault="00E70D31" w:rsidP="00E70D31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жина О.А. Технология. Обслуживающий труд: Учеб. для 5 </w:t>
      </w: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/ О.А. </w:t>
      </w: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инав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Н. </w:t>
      </w: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кова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Э. </w:t>
      </w: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уцкая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рофа, 2004. – 240 с.: ил.</w:t>
      </w:r>
    </w:p>
    <w:p w:rsidR="00E70D31" w:rsidRPr="00E70D31" w:rsidRDefault="00E70D31" w:rsidP="00E70D31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ликов Г.И. Методика преподавания технологии с практикумом: - М.: Издательский центр «Академия», 2002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9 с.</w:t>
      </w:r>
    </w:p>
    <w:p w:rsidR="00E70D31" w:rsidRPr="00824FFD" w:rsidRDefault="00E70D31" w:rsidP="00E70D31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FFD">
        <w:rPr>
          <w:rFonts w:ascii="Times New Roman" w:eastAsia="Times New Roman" w:hAnsi="Times New Roman" w:cs="Times New Roman"/>
          <w:color w:val="000000"/>
          <w:lang w:eastAsia="ru-RU"/>
        </w:rPr>
        <w:t xml:space="preserve">Нестерова Д.В. Рукоделие: энциклопедия – М.: АСТ, 2007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– 158,  </w:t>
      </w:r>
      <w:r w:rsidRPr="009B7457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9B7457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.: ил.</w:t>
      </w:r>
    </w:p>
    <w:p w:rsidR="00E70D31" w:rsidRPr="00824FFD" w:rsidRDefault="00E70D31" w:rsidP="00E70D31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лова М.Б., </w:t>
      </w: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т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., Гуревич М.И., Сасова И.А. Метод проектов в технологическом образовании школьников: Пособие для учителя / Под ред. И.А. </w:t>
      </w: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овой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3. – 296 с.: ил.</w:t>
      </w:r>
    </w:p>
    <w:p w:rsidR="00E70D31" w:rsidRPr="00824FFD" w:rsidRDefault="00E70D31" w:rsidP="00E70D31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основного общего образования по направлению “Технология. Обслуживающий труд”</w:t>
      </w:r>
    </w:p>
    <w:p w:rsidR="00E70D31" w:rsidRPr="00824FFD" w:rsidRDefault="00E70D31" w:rsidP="00E70D31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ченкова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И., Глушкова Э.Ю. Уроки труда. 5кл. Макраме. Вышивание: поурочные планы. – Волгоград: Учитель, 200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 с.</w:t>
      </w:r>
    </w:p>
    <w:p w:rsidR="00E70D31" w:rsidRPr="00E70D31" w:rsidRDefault="00E70D31" w:rsidP="00E70D31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нормативно-методических материалов по технологии. М.:</w:t>
      </w:r>
      <w:proofErr w:type="spellStart"/>
      <w:r w:rsidRPr="00E7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7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2002 – </w:t>
      </w:r>
      <w:r w:rsidRPr="00E70D31">
        <w:rPr>
          <w:rFonts w:ascii="Times New Roman" w:eastAsia="Times New Roman" w:hAnsi="Times New Roman" w:cs="Times New Roman"/>
          <w:sz w:val="24"/>
          <w:szCs w:val="24"/>
          <w:lang w:eastAsia="ru-RU"/>
        </w:rPr>
        <w:t>224 с.</w:t>
      </w:r>
    </w:p>
    <w:p w:rsidR="00E70D31" w:rsidRPr="00824FFD" w:rsidRDefault="00E70D31" w:rsidP="00E70D31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оненко В.Д. Технология. 5кл.: учебник для учащихся общеобразовательных учреждений. – М.: </w:t>
      </w: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200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24F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 с.: ил.</w:t>
      </w:r>
    </w:p>
    <w:p w:rsidR="008D0203" w:rsidRPr="00824FFD" w:rsidRDefault="008D0203" w:rsidP="008D0203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ица Н.В. Технология. Технология ведения дома: 5 класс: учебник для учащихся общеобразовательных учреждений / Н.В. Синица, В.Д. Симоненко. – М.: </w:t>
      </w:r>
      <w:proofErr w:type="spellStart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раф, 2012 – 192с.: ил. </w:t>
      </w:r>
    </w:p>
    <w:p w:rsidR="008D0203" w:rsidRPr="00B941E2" w:rsidRDefault="008D0203" w:rsidP="008D020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258C6" w:rsidRPr="007258C6" w:rsidRDefault="007258C6" w:rsidP="007258C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10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ложение</w:t>
      </w:r>
    </w:p>
    <w:p w:rsidR="007258C6" w:rsidRPr="007258C6" w:rsidRDefault="007258C6" w:rsidP="00725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ие, проектные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258C6" w:rsidRPr="00682518" w:rsidRDefault="007258C6" w:rsidP="007258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имерные темы</w:t>
      </w:r>
    </w:p>
    <w:p w:rsidR="007258C6" w:rsidRPr="00682518" w:rsidRDefault="007258C6" w:rsidP="007258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ария:</w:t>
      </w:r>
    </w:p>
    <w:p w:rsidR="007258C6" w:rsidRPr="00682518" w:rsidRDefault="007258C6" w:rsidP="007258C6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здничный стол из салатов»,</w:t>
      </w:r>
    </w:p>
    <w:p w:rsidR="007258C6" w:rsidRPr="00682518" w:rsidRDefault="007258C6" w:rsidP="007258C6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от удивительный бутерброд»,</w:t>
      </w:r>
    </w:p>
    <w:p w:rsidR="007258C6" w:rsidRPr="00682518" w:rsidRDefault="007258C6" w:rsidP="007258C6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рвировка стола»,</w:t>
      </w:r>
    </w:p>
    <w:p w:rsidR="007258C6" w:rsidRPr="00F931D5" w:rsidRDefault="007258C6" w:rsidP="007258C6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рождения подруги»,</w:t>
      </w:r>
    </w:p>
    <w:p w:rsidR="00F931D5" w:rsidRPr="00682518" w:rsidRDefault="00F931D5" w:rsidP="007258C6">
      <w:pPr>
        <w:numPr>
          <w:ilvl w:val="0"/>
          <w:numId w:val="6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готовление завтрака для всей семьи».</w:t>
      </w:r>
    </w:p>
    <w:p w:rsidR="007258C6" w:rsidRPr="00682518" w:rsidRDefault="007258C6" w:rsidP="007258C6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обработка материалов:</w:t>
      </w:r>
    </w:p>
    <w:p w:rsidR="007258C6" w:rsidRPr="00682518" w:rsidRDefault="007258C6" w:rsidP="007258C6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шивка – древнее рукоделие»,</w:t>
      </w:r>
    </w:p>
    <w:p w:rsidR="007258C6" w:rsidRPr="00682518" w:rsidRDefault="007258C6" w:rsidP="007258C6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езки ткани для пользы дела»,</w:t>
      </w:r>
    </w:p>
    <w:p w:rsidR="007258C6" w:rsidRPr="00682518" w:rsidRDefault="007258C6" w:rsidP="007258C6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оскутное изделие для кухни-столовой» - прихватки, салфетки, грелки на чайник и кастрюлю,</w:t>
      </w:r>
    </w:p>
    <w:p w:rsidR="007258C6" w:rsidRPr="00682518" w:rsidRDefault="007258C6" w:rsidP="007258C6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2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йны бабушкиного сундука»,</w:t>
      </w:r>
    </w:p>
    <w:p w:rsidR="007258C6" w:rsidRPr="00824FFD" w:rsidRDefault="007258C6" w:rsidP="007258C6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лые лоску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258C6" w:rsidRPr="00824FFD" w:rsidRDefault="007258C6" w:rsidP="007258C6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ка швейного изделия вышив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258C6" w:rsidRPr="00824FFD" w:rsidRDefault="007258C6" w:rsidP="007258C6">
      <w:pPr>
        <w:numPr>
          <w:ilvl w:val="0"/>
          <w:numId w:val="8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 для украшения кух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кань, бисер, использование народных промыслов и т.п.)</w:t>
      </w:r>
    </w:p>
    <w:p w:rsidR="007258C6" w:rsidRPr="00824FFD" w:rsidRDefault="007258C6" w:rsidP="007258C6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швейного изделия:</w:t>
      </w:r>
    </w:p>
    <w:p w:rsidR="007258C6" w:rsidRPr="00824FFD" w:rsidRDefault="007258C6" w:rsidP="007258C6">
      <w:pPr>
        <w:numPr>
          <w:ilvl w:val="0"/>
          <w:numId w:val="10"/>
        </w:numPr>
        <w:shd w:val="clear" w:color="auto" w:fill="FFFFFF"/>
        <w:spacing w:after="0" w:line="240" w:lineRule="auto"/>
        <w:ind w:left="360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ряд для завтрака» - </w:t>
      </w: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виды одежды (топ, фартук, косынка – ткань),</w:t>
      </w:r>
    </w:p>
    <w:p w:rsidR="007258C6" w:rsidRPr="00824FFD" w:rsidRDefault="007258C6" w:rsidP="007258C6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бытовые приборы – наши помощ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2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C01" w:rsidRPr="007258C6" w:rsidRDefault="00202C01" w:rsidP="007258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2C01" w:rsidRPr="007258C6" w:rsidSect="00AF20A9">
      <w:footerReference w:type="default" r:id="rId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7C" w:rsidRDefault="0000327C" w:rsidP="009E6493">
      <w:pPr>
        <w:spacing w:after="0" w:line="240" w:lineRule="auto"/>
      </w:pPr>
      <w:r>
        <w:separator/>
      </w:r>
    </w:p>
  </w:endnote>
  <w:endnote w:type="continuationSeparator" w:id="0">
    <w:p w:rsidR="0000327C" w:rsidRDefault="0000327C" w:rsidP="009E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17" w:rsidRPr="00AF20A9" w:rsidRDefault="00475017" w:rsidP="00AF20A9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7C" w:rsidRDefault="0000327C" w:rsidP="009E6493">
      <w:pPr>
        <w:spacing w:after="0" w:line="240" w:lineRule="auto"/>
      </w:pPr>
      <w:r>
        <w:separator/>
      </w:r>
    </w:p>
  </w:footnote>
  <w:footnote w:type="continuationSeparator" w:id="0">
    <w:p w:rsidR="0000327C" w:rsidRDefault="0000327C" w:rsidP="009E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AD5"/>
    <w:multiLevelType w:val="multilevel"/>
    <w:tmpl w:val="D26ADB3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8323B8"/>
    <w:multiLevelType w:val="hybridMultilevel"/>
    <w:tmpl w:val="1A3E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4AEF"/>
    <w:multiLevelType w:val="hybridMultilevel"/>
    <w:tmpl w:val="FA9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E15"/>
    <w:multiLevelType w:val="hybridMultilevel"/>
    <w:tmpl w:val="8D2C51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4517E4"/>
    <w:multiLevelType w:val="hybridMultilevel"/>
    <w:tmpl w:val="5148B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7A542FA"/>
    <w:multiLevelType w:val="hybridMultilevel"/>
    <w:tmpl w:val="7830413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>
    <w:nsid w:val="1FF365AD"/>
    <w:multiLevelType w:val="multilevel"/>
    <w:tmpl w:val="CAB0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B74BC2"/>
    <w:multiLevelType w:val="multilevel"/>
    <w:tmpl w:val="27C2ACE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2822DA"/>
    <w:multiLevelType w:val="multilevel"/>
    <w:tmpl w:val="94144EF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1D7A50"/>
    <w:multiLevelType w:val="multilevel"/>
    <w:tmpl w:val="2EF8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30164"/>
    <w:multiLevelType w:val="multilevel"/>
    <w:tmpl w:val="1A7ED25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AC5015"/>
    <w:multiLevelType w:val="multilevel"/>
    <w:tmpl w:val="0B7CF0B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D9678C"/>
    <w:multiLevelType w:val="multilevel"/>
    <w:tmpl w:val="7434519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E91F44"/>
    <w:multiLevelType w:val="multilevel"/>
    <w:tmpl w:val="73D65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70666"/>
    <w:multiLevelType w:val="multilevel"/>
    <w:tmpl w:val="43AA3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91803"/>
    <w:multiLevelType w:val="multilevel"/>
    <w:tmpl w:val="F6EA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8D7306"/>
    <w:multiLevelType w:val="hybridMultilevel"/>
    <w:tmpl w:val="EB96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E37F2"/>
    <w:multiLevelType w:val="multilevel"/>
    <w:tmpl w:val="027A416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EC12D5"/>
    <w:multiLevelType w:val="multilevel"/>
    <w:tmpl w:val="44D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F414F66"/>
    <w:multiLevelType w:val="hybridMultilevel"/>
    <w:tmpl w:val="A5BC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B5164"/>
    <w:multiLevelType w:val="hybridMultilevel"/>
    <w:tmpl w:val="6060CB6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77582A30"/>
    <w:multiLevelType w:val="multilevel"/>
    <w:tmpl w:val="3BD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9307F63"/>
    <w:multiLevelType w:val="hybridMultilevel"/>
    <w:tmpl w:val="E2F8D470"/>
    <w:lvl w:ilvl="0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28">
    <w:nsid w:val="7F57729C"/>
    <w:multiLevelType w:val="multilevel"/>
    <w:tmpl w:val="5588C2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0"/>
  </w:num>
  <w:num w:numId="5">
    <w:abstractNumId w:val="20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13"/>
  </w:num>
  <w:num w:numId="11">
    <w:abstractNumId w:val="28"/>
  </w:num>
  <w:num w:numId="12">
    <w:abstractNumId w:val="17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  <w:num w:numId="17">
    <w:abstractNumId w:val="5"/>
  </w:num>
  <w:num w:numId="18">
    <w:abstractNumId w:val="26"/>
  </w:num>
  <w:num w:numId="19">
    <w:abstractNumId w:val="22"/>
  </w:num>
  <w:num w:numId="20">
    <w:abstractNumId w:val="21"/>
  </w:num>
  <w:num w:numId="21">
    <w:abstractNumId w:val="3"/>
  </w:num>
  <w:num w:numId="22">
    <w:abstractNumId w:val="4"/>
  </w:num>
  <w:num w:numId="23">
    <w:abstractNumId w:val="27"/>
  </w:num>
  <w:num w:numId="24">
    <w:abstractNumId w:val="24"/>
  </w:num>
  <w:num w:numId="25">
    <w:abstractNumId w:val="1"/>
  </w:num>
  <w:num w:numId="26">
    <w:abstractNumId w:val="18"/>
  </w:num>
  <w:num w:numId="27">
    <w:abstractNumId w:val="23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1E2"/>
    <w:rsid w:val="0000327C"/>
    <w:rsid w:val="00030F66"/>
    <w:rsid w:val="00032245"/>
    <w:rsid w:val="00034000"/>
    <w:rsid w:val="0004129B"/>
    <w:rsid w:val="00044749"/>
    <w:rsid w:val="000751DB"/>
    <w:rsid w:val="00097F38"/>
    <w:rsid w:val="000D6242"/>
    <w:rsid w:val="000D6A56"/>
    <w:rsid w:val="000E40E8"/>
    <w:rsid w:val="000F4CCA"/>
    <w:rsid w:val="000F79DD"/>
    <w:rsid w:val="00101917"/>
    <w:rsid w:val="001024C1"/>
    <w:rsid w:val="0019045E"/>
    <w:rsid w:val="001F5901"/>
    <w:rsid w:val="00202C01"/>
    <w:rsid w:val="00235248"/>
    <w:rsid w:val="002809C8"/>
    <w:rsid w:val="002B6CC0"/>
    <w:rsid w:val="002E69F0"/>
    <w:rsid w:val="003224F1"/>
    <w:rsid w:val="003465A1"/>
    <w:rsid w:val="00367EA1"/>
    <w:rsid w:val="00382FFE"/>
    <w:rsid w:val="003E3129"/>
    <w:rsid w:val="00443DB2"/>
    <w:rsid w:val="00454BE9"/>
    <w:rsid w:val="00475017"/>
    <w:rsid w:val="00476AC4"/>
    <w:rsid w:val="00482217"/>
    <w:rsid w:val="004B17DC"/>
    <w:rsid w:val="004C77FC"/>
    <w:rsid w:val="004D1376"/>
    <w:rsid w:val="00541D9F"/>
    <w:rsid w:val="005865AF"/>
    <w:rsid w:val="005C615E"/>
    <w:rsid w:val="005D397E"/>
    <w:rsid w:val="005D3D96"/>
    <w:rsid w:val="00641948"/>
    <w:rsid w:val="00652E7E"/>
    <w:rsid w:val="00661949"/>
    <w:rsid w:val="00682518"/>
    <w:rsid w:val="006953DF"/>
    <w:rsid w:val="00697E59"/>
    <w:rsid w:val="006B67A0"/>
    <w:rsid w:val="007258C6"/>
    <w:rsid w:val="007433DD"/>
    <w:rsid w:val="007B643C"/>
    <w:rsid w:val="007F2132"/>
    <w:rsid w:val="0080415D"/>
    <w:rsid w:val="00824FFD"/>
    <w:rsid w:val="0082659A"/>
    <w:rsid w:val="008354A6"/>
    <w:rsid w:val="00841CCC"/>
    <w:rsid w:val="00881CD1"/>
    <w:rsid w:val="00895206"/>
    <w:rsid w:val="008D0203"/>
    <w:rsid w:val="008F1243"/>
    <w:rsid w:val="009144B9"/>
    <w:rsid w:val="0092346A"/>
    <w:rsid w:val="009743DD"/>
    <w:rsid w:val="009747F4"/>
    <w:rsid w:val="009849C8"/>
    <w:rsid w:val="009B7457"/>
    <w:rsid w:val="009E6493"/>
    <w:rsid w:val="009F1FFD"/>
    <w:rsid w:val="00A352A9"/>
    <w:rsid w:val="00A42285"/>
    <w:rsid w:val="00A47858"/>
    <w:rsid w:val="00A55FA5"/>
    <w:rsid w:val="00A717F1"/>
    <w:rsid w:val="00AB0258"/>
    <w:rsid w:val="00AF20A9"/>
    <w:rsid w:val="00B0593F"/>
    <w:rsid w:val="00B67530"/>
    <w:rsid w:val="00B83FEF"/>
    <w:rsid w:val="00B917D7"/>
    <w:rsid w:val="00B941E2"/>
    <w:rsid w:val="00BA09C1"/>
    <w:rsid w:val="00BA1C6B"/>
    <w:rsid w:val="00BB7444"/>
    <w:rsid w:val="00BD5764"/>
    <w:rsid w:val="00C025CD"/>
    <w:rsid w:val="00C3472F"/>
    <w:rsid w:val="00C40D71"/>
    <w:rsid w:val="00C75301"/>
    <w:rsid w:val="00CA4D58"/>
    <w:rsid w:val="00CB26A3"/>
    <w:rsid w:val="00D0557E"/>
    <w:rsid w:val="00D67E92"/>
    <w:rsid w:val="00D734B4"/>
    <w:rsid w:val="00DA76C4"/>
    <w:rsid w:val="00E664F5"/>
    <w:rsid w:val="00E70D31"/>
    <w:rsid w:val="00E8444C"/>
    <w:rsid w:val="00EE5D69"/>
    <w:rsid w:val="00F11E96"/>
    <w:rsid w:val="00F63B54"/>
    <w:rsid w:val="00F64620"/>
    <w:rsid w:val="00F75D07"/>
    <w:rsid w:val="00F931D5"/>
    <w:rsid w:val="00F97189"/>
    <w:rsid w:val="00FE09A9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94570-A63A-4395-9A82-566AE8E3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9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41E2"/>
  </w:style>
  <w:style w:type="character" w:customStyle="1" w:styleId="c34">
    <w:name w:val="c34"/>
    <w:basedOn w:val="a0"/>
    <w:rsid w:val="00B941E2"/>
  </w:style>
  <w:style w:type="character" w:customStyle="1" w:styleId="c48">
    <w:name w:val="c48"/>
    <w:basedOn w:val="a0"/>
    <w:rsid w:val="00B941E2"/>
  </w:style>
  <w:style w:type="character" w:customStyle="1" w:styleId="c2">
    <w:name w:val="c2"/>
    <w:basedOn w:val="a0"/>
    <w:rsid w:val="00B941E2"/>
  </w:style>
  <w:style w:type="character" w:customStyle="1" w:styleId="c50">
    <w:name w:val="c50"/>
    <w:basedOn w:val="a0"/>
    <w:rsid w:val="00B941E2"/>
  </w:style>
  <w:style w:type="paragraph" w:customStyle="1" w:styleId="c13">
    <w:name w:val="c13"/>
    <w:basedOn w:val="a"/>
    <w:rsid w:val="00B9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9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41E2"/>
  </w:style>
  <w:style w:type="paragraph" w:customStyle="1" w:styleId="c22">
    <w:name w:val="c22"/>
    <w:basedOn w:val="a"/>
    <w:rsid w:val="00B9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1E2"/>
  </w:style>
  <w:style w:type="character" w:customStyle="1" w:styleId="c10">
    <w:name w:val="c10"/>
    <w:basedOn w:val="a0"/>
    <w:rsid w:val="00B941E2"/>
  </w:style>
  <w:style w:type="character" w:customStyle="1" w:styleId="c4">
    <w:name w:val="c4"/>
    <w:basedOn w:val="a0"/>
    <w:rsid w:val="00B941E2"/>
  </w:style>
  <w:style w:type="character" w:styleId="a3">
    <w:name w:val="Hyperlink"/>
    <w:basedOn w:val="a0"/>
    <w:uiPriority w:val="99"/>
    <w:semiHidden/>
    <w:unhideWhenUsed/>
    <w:rsid w:val="00B941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41E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9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9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9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B9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82217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82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8221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E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6493"/>
  </w:style>
  <w:style w:type="paragraph" w:styleId="ab">
    <w:name w:val="footer"/>
    <w:basedOn w:val="a"/>
    <w:link w:val="ac"/>
    <w:uiPriority w:val="99"/>
    <w:semiHidden/>
    <w:unhideWhenUsed/>
    <w:rsid w:val="009E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6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577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018A-2D37-4DB8-8B5F-8D4E0A49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7798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9-07T17:20:00Z</cp:lastPrinted>
  <dcterms:created xsi:type="dcterms:W3CDTF">2015-08-30T04:42:00Z</dcterms:created>
  <dcterms:modified xsi:type="dcterms:W3CDTF">2016-08-11T15:01:00Z</dcterms:modified>
</cp:coreProperties>
</file>